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1F7" w:rsidRPr="00B93606" w:rsidRDefault="00EC51F7" w:rsidP="00B93606">
      <w:pPr>
        <w:widowControl w:val="0"/>
        <w:autoSpaceDE w:val="0"/>
        <w:autoSpaceDN w:val="0"/>
        <w:adjustRightInd w:val="0"/>
        <w:spacing w:after="0" w:line="326" w:lineRule="exact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ЕТ ДЕПУТАТОВ</w:t>
      </w:r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УНИЦИПАЛЬНОГО ОКРУГА </w:t>
      </w:r>
      <w:proofErr w:type="gramStart"/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ВЕРСКОЙ</w:t>
      </w:r>
      <w:proofErr w:type="gramEnd"/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C51F7" w:rsidRPr="00B93606" w:rsidRDefault="00BA13FE" w:rsidP="00EC51F7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8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19</w:t>
      </w:r>
      <w:r w:rsidR="00EC51F7"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№ </w:t>
      </w:r>
      <w:r w:rsidR="00907CA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77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2019</w:t>
      </w:r>
    </w:p>
    <w:p w:rsidR="00306825" w:rsidRPr="00B93606" w:rsidRDefault="00306825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</w:p>
    <w:p w:rsidR="00CC5211" w:rsidRDefault="00CC5211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6"/>
          <w:szCs w:val="26"/>
          <w:lang w:eastAsia="ru-RU"/>
        </w:rPr>
      </w:pPr>
    </w:p>
    <w:p w:rsidR="00907CA9" w:rsidRPr="00B93606" w:rsidRDefault="00907CA9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6"/>
          <w:szCs w:val="26"/>
          <w:lang w:eastAsia="ru-RU"/>
        </w:rPr>
      </w:pPr>
    </w:p>
    <w:p w:rsidR="00EC51F7" w:rsidRDefault="00EC51F7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4199"/>
      </w:tblGrid>
      <w:tr w:rsidR="00306825" w:rsidTr="00364B33">
        <w:trPr>
          <w:trHeight w:val="896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6825" w:rsidRDefault="00306825" w:rsidP="00267E27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О </w:t>
            </w:r>
            <w:r w:rsidR="006F10B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частичном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согласовании проекта изменения схемы размещения сезонных кафе на территории Тверского района </w:t>
            </w:r>
          </w:p>
        </w:tc>
      </w:tr>
    </w:tbl>
    <w:p w:rsidR="004C7DFB" w:rsidRDefault="00306825" w:rsidP="003068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306825" w:rsidRDefault="00306825" w:rsidP="00B93606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 соответствии с  пунктом 2 части 5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6.03.2015 № 102-ПП «О размещении сезонных (летних) кафе при стационарных предприятиях общественного питания»,  подпунктом  б пункта 14 части 1 статьи 9 Устава муниципальног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круга Тверской,  обращениями префектуры ЦАО города Москвы</w:t>
      </w:r>
      <w:r w:rsidR="009070FE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вет депутатов решил: </w:t>
      </w:r>
    </w:p>
    <w:p w:rsidR="004C7DFB" w:rsidRDefault="00306825" w:rsidP="00E10179">
      <w:pPr>
        <w:pStyle w:val="a3"/>
        <w:spacing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F10B8" w:rsidRPr="006F10B8" w:rsidRDefault="00306825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2221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F10B8"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Согласовать  проект  изменения схемы размещения сезонных кафе при стационарных предприятиях общественного питания на территории района согласно приложению 1 к настоящему решению.</w:t>
      </w:r>
    </w:p>
    <w:p w:rsidR="006F10B8" w:rsidRPr="006F10B8" w:rsidRDefault="006F10B8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2. Отказать в согласовании проекта изменения схемы размещения сезонных кафе при стационарных предприятиях общественного питания на территории района на основании обоснованных жалоб жителей согласно приложению 2 к настоящему решению.</w:t>
      </w:r>
    </w:p>
    <w:p w:rsidR="006F10B8" w:rsidRPr="006F10B8" w:rsidRDefault="006F10B8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3. 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  Тверского района города Москвы.</w:t>
      </w:r>
    </w:p>
    <w:p w:rsidR="006F10B8" w:rsidRPr="006F10B8" w:rsidRDefault="006F10B8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4. Опубликовать настоящее решение в бюллетене «Московский муниципальный вестник» и разместить на официальном сайте  муниципального округа Тверской по адресу: www.adm-tver.ru.</w:t>
      </w:r>
    </w:p>
    <w:p w:rsidR="00306825" w:rsidRDefault="006F10B8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 за</w:t>
      </w:r>
      <w:proofErr w:type="gramEnd"/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полнением настоящего решения возложить на главу муниципального округа Тверской </w:t>
      </w:r>
      <w:proofErr w:type="spellStart"/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Я.Б.Якубовича</w:t>
      </w:r>
      <w:proofErr w:type="spellEnd"/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06825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6825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6825" w:rsidRDefault="00306825" w:rsidP="00306825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лава муниципального округа</w:t>
      </w:r>
    </w:p>
    <w:p w:rsidR="004F7389" w:rsidRDefault="00306825" w:rsidP="00EF035A">
      <w:pPr>
        <w:pStyle w:val="a3"/>
        <w:jc w:val="both"/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верской                                                                                                                        </w:t>
      </w:r>
      <w:proofErr w:type="spellStart"/>
      <w:r w:rsidR="004C7D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.Б.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кубович</w:t>
      </w:r>
      <w:proofErr w:type="spellEnd"/>
      <w:r>
        <w:t xml:space="preserve">       </w:t>
      </w:r>
    </w:p>
    <w:p w:rsidR="004F7389" w:rsidRDefault="004F7389" w:rsidP="00306825">
      <w:pPr>
        <w:jc w:val="center"/>
      </w:pPr>
    </w:p>
    <w:p w:rsidR="004F7389" w:rsidRDefault="004F7389" w:rsidP="00306825">
      <w:pPr>
        <w:jc w:val="center"/>
      </w:pPr>
    </w:p>
    <w:p w:rsidR="004F7389" w:rsidRDefault="004F7389" w:rsidP="00306825">
      <w:pPr>
        <w:jc w:val="center"/>
      </w:pPr>
    </w:p>
    <w:p w:rsidR="007C446E" w:rsidRDefault="007C446E" w:rsidP="00306825">
      <w:pPr>
        <w:jc w:val="center"/>
        <w:sectPr w:rsidR="007C446E" w:rsidSect="007C446E">
          <w:pgSz w:w="11906" w:h="16838"/>
          <w:pgMar w:top="993" w:right="850" w:bottom="709" w:left="1134" w:header="708" w:footer="708" w:gutter="0"/>
          <w:cols w:space="708"/>
          <w:docGrid w:linePitch="360"/>
        </w:sectPr>
      </w:pPr>
    </w:p>
    <w:p w:rsidR="00C75674" w:rsidRPr="00AD19D0" w:rsidRDefault="00C75674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B93606">
        <w:rPr>
          <w:rFonts w:ascii="Times New Roman" w:hAnsi="Times New Roman" w:cs="Times New Roman"/>
          <w:sz w:val="24"/>
          <w:szCs w:val="24"/>
        </w:rPr>
        <w:t xml:space="preserve"> </w:t>
      </w:r>
      <w:r w:rsidR="00F1200A">
        <w:rPr>
          <w:rFonts w:ascii="Times New Roman" w:hAnsi="Times New Roman" w:cs="Times New Roman"/>
          <w:sz w:val="24"/>
          <w:szCs w:val="24"/>
        </w:rPr>
        <w:t xml:space="preserve">  </w:t>
      </w:r>
      <w:r w:rsidR="004F7389" w:rsidRPr="00AD19D0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F1200A">
        <w:rPr>
          <w:rFonts w:ascii="Times New Roman" w:hAnsi="Times New Roman" w:cs="Times New Roman"/>
          <w:sz w:val="20"/>
          <w:szCs w:val="20"/>
        </w:rPr>
        <w:t xml:space="preserve">1 </w:t>
      </w:r>
      <w:r w:rsidRPr="00AD19D0">
        <w:rPr>
          <w:rFonts w:ascii="Times New Roman" w:hAnsi="Times New Roman" w:cs="Times New Roman"/>
          <w:sz w:val="20"/>
          <w:szCs w:val="20"/>
          <w:lang w:bidi="ru-RU"/>
        </w:rPr>
        <w:t>к решению Совета депутатов</w:t>
      </w:r>
    </w:p>
    <w:p w:rsidR="00C75674" w:rsidRPr="00AD19D0" w:rsidRDefault="00C75674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                                                                                                              муниципального округа Тверской </w:t>
      </w:r>
    </w:p>
    <w:p w:rsidR="00C75674" w:rsidRDefault="00C75674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                                                                                                     </w:t>
      </w:r>
      <w:r w:rsidR="001A022A"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</w:t>
      </w: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от </w:t>
      </w:r>
      <w:r w:rsidR="00BA13FE">
        <w:rPr>
          <w:rFonts w:ascii="Times New Roman" w:hAnsi="Times New Roman" w:cs="Times New Roman"/>
          <w:sz w:val="20"/>
          <w:szCs w:val="20"/>
          <w:lang w:bidi="ru-RU"/>
        </w:rPr>
        <w:t>18</w:t>
      </w:r>
      <w:r w:rsidR="00267E27">
        <w:rPr>
          <w:rFonts w:ascii="Times New Roman" w:hAnsi="Times New Roman" w:cs="Times New Roman"/>
          <w:sz w:val="20"/>
          <w:szCs w:val="20"/>
          <w:lang w:bidi="ru-RU"/>
        </w:rPr>
        <w:t>.0</w:t>
      </w:r>
      <w:r w:rsidR="00BA13FE">
        <w:rPr>
          <w:rFonts w:ascii="Times New Roman" w:hAnsi="Times New Roman" w:cs="Times New Roman"/>
          <w:sz w:val="20"/>
          <w:szCs w:val="20"/>
          <w:lang w:bidi="ru-RU"/>
        </w:rPr>
        <w:t>4</w:t>
      </w:r>
      <w:r w:rsidR="00267E27">
        <w:rPr>
          <w:rFonts w:ascii="Times New Roman" w:hAnsi="Times New Roman" w:cs="Times New Roman"/>
          <w:sz w:val="20"/>
          <w:szCs w:val="20"/>
          <w:lang w:bidi="ru-RU"/>
        </w:rPr>
        <w:t>.2019</w:t>
      </w: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года № </w:t>
      </w:r>
      <w:r w:rsidR="00907CA9">
        <w:rPr>
          <w:rFonts w:ascii="Times New Roman" w:hAnsi="Times New Roman" w:cs="Times New Roman"/>
          <w:sz w:val="20"/>
          <w:szCs w:val="20"/>
          <w:lang w:bidi="ru-RU"/>
        </w:rPr>
        <w:t>177</w:t>
      </w:r>
      <w:r w:rsidR="00267E27">
        <w:rPr>
          <w:rFonts w:ascii="Times New Roman" w:hAnsi="Times New Roman" w:cs="Times New Roman"/>
          <w:sz w:val="20"/>
          <w:szCs w:val="20"/>
          <w:lang w:bidi="ru-RU"/>
        </w:rPr>
        <w:t>/2019</w:t>
      </w:r>
    </w:p>
    <w:p w:rsidR="00D70C72" w:rsidRDefault="00D70C72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</w:p>
    <w:p w:rsidR="001D475D" w:rsidRDefault="001D475D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</w:p>
    <w:p w:rsidR="003C2DE3" w:rsidRPr="003C2DE3" w:rsidRDefault="001901E2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>
        <w:rPr>
          <w:rFonts w:ascii="Times New Roman" w:hAnsi="Times New Roman" w:cs="Times New Roman"/>
          <w:b/>
          <w:sz w:val="20"/>
          <w:szCs w:val="20"/>
          <w:lang w:bidi="ru-RU"/>
        </w:rPr>
        <w:t>П</w:t>
      </w:r>
      <w:r w:rsidR="003C2DE3" w:rsidRPr="003C2DE3">
        <w:rPr>
          <w:rFonts w:ascii="Times New Roman" w:hAnsi="Times New Roman" w:cs="Times New Roman"/>
          <w:b/>
          <w:sz w:val="20"/>
          <w:szCs w:val="20"/>
          <w:lang w:bidi="ru-RU"/>
        </w:rPr>
        <w:t>РОЕКТ</w:t>
      </w:r>
    </w:p>
    <w:p w:rsidR="003C2DE3" w:rsidRDefault="003C2DE3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3C2DE3">
        <w:rPr>
          <w:rFonts w:ascii="Times New Roman" w:hAnsi="Times New Roman" w:cs="Times New Roman"/>
          <w:b/>
          <w:sz w:val="20"/>
          <w:szCs w:val="20"/>
          <w:lang w:bidi="ru-RU"/>
        </w:rPr>
        <w:t xml:space="preserve">изменения схемы размещения сезонных (летних) кафе </w:t>
      </w:r>
      <w:r w:rsidR="00D70C72">
        <w:rPr>
          <w:rFonts w:ascii="Times New Roman" w:hAnsi="Times New Roman" w:cs="Times New Roman"/>
          <w:b/>
          <w:sz w:val="20"/>
          <w:szCs w:val="20"/>
          <w:lang w:bidi="ru-RU"/>
        </w:rPr>
        <w:t>при стационарных предприятиях</w:t>
      </w:r>
      <w:r w:rsidRPr="003C2DE3">
        <w:rPr>
          <w:rFonts w:ascii="Times New Roman" w:hAnsi="Times New Roman" w:cs="Times New Roman"/>
          <w:b/>
          <w:sz w:val="20"/>
          <w:szCs w:val="20"/>
          <w:lang w:bidi="ru-RU"/>
        </w:rPr>
        <w:t xml:space="preserve"> общественного питания</w:t>
      </w:r>
    </w:p>
    <w:p w:rsidR="001901E2" w:rsidRPr="003C2DE3" w:rsidRDefault="001901E2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>
        <w:rPr>
          <w:rFonts w:ascii="Times New Roman" w:hAnsi="Times New Roman" w:cs="Times New Roman"/>
          <w:b/>
          <w:sz w:val="20"/>
          <w:szCs w:val="20"/>
          <w:lang w:bidi="ru-RU"/>
        </w:rPr>
        <w:t>на территории Тверского района</w:t>
      </w:r>
    </w:p>
    <w:p w:rsidR="003C2DE3" w:rsidRPr="00AD19D0" w:rsidRDefault="003C2DE3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tbl>
      <w:tblPr>
        <w:tblStyle w:val="a4"/>
        <w:tblW w:w="1555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67"/>
        <w:gridCol w:w="1267"/>
        <w:gridCol w:w="2677"/>
        <w:gridCol w:w="2127"/>
        <w:gridCol w:w="2835"/>
        <w:gridCol w:w="1701"/>
        <w:gridCol w:w="2126"/>
        <w:gridCol w:w="1559"/>
      </w:tblGrid>
      <w:tr w:rsidR="00896EEE" w:rsidTr="00800D9B">
        <w:tc>
          <w:tcPr>
            <w:tcW w:w="1267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67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2677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2127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ующий объект</w:t>
            </w:r>
          </w:p>
        </w:tc>
        <w:tc>
          <w:tcPr>
            <w:tcW w:w="2835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701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зация</w:t>
            </w:r>
          </w:p>
        </w:tc>
        <w:tc>
          <w:tcPr>
            <w:tcW w:w="2126" w:type="dxa"/>
          </w:tcPr>
          <w:p w:rsidR="004F7389" w:rsidRPr="004F7389" w:rsidRDefault="00D70C72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схемы</w:t>
            </w:r>
          </w:p>
        </w:tc>
        <w:tc>
          <w:tcPr>
            <w:tcW w:w="1559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рок направления согласов</w:t>
            </w:r>
            <w:r w:rsidR="00800D9B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</w:tr>
      <w:tr w:rsidR="00BA13FE" w:rsidRPr="007C446E" w:rsidTr="005224CD">
        <w:tc>
          <w:tcPr>
            <w:tcW w:w="1267" w:type="dxa"/>
          </w:tcPr>
          <w:p w:rsidR="00BA13FE" w:rsidRPr="007C446E" w:rsidRDefault="00BA13FE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4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A13FE" w:rsidRPr="001A022A" w:rsidRDefault="00BA13FE" w:rsidP="005224C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A13FE">
              <w:rPr>
                <w:rFonts w:ascii="Times New Roman" w:hAnsi="Times New Roman" w:cs="Times New Roman"/>
                <w:bCs/>
                <w:sz w:val="20"/>
                <w:szCs w:val="20"/>
              </w:rPr>
              <w:t>ООО «Бали Групп»</w:t>
            </w:r>
          </w:p>
        </w:tc>
        <w:tc>
          <w:tcPr>
            <w:tcW w:w="2835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13FE">
              <w:rPr>
                <w:rFonts w:ascii="Times New Roman" w:hAnsi="Times New Roman" w:cs="Times New Roman"/>
                <w:sz w:val="20"/>
                <w:szCs w:val="20"/>
              </w:rPr>
              <w:t>Б.Дмитровка</w:t>
            </w:r>
            <w:proofErr w:type="spellEnd"/>
            <w:r w:rsidRPr="00BA13FE">
              <w:rPr>
                <w:rFonts w:ascii="Times New Roman" w:hAnsi="Times New Roman" w:cs="Times New Roman"/>
                <w:sz w:val="20"/>
                <w:szCs w:val="20"/>
              </w:rPr>
              <w:t xml:space="preserve"> ул., д.32, стр.4</w:t>
            </w:r>
          </w:p>
        </w:tc>
        <w:tc>
          <w:tcPr>
            <w:tcW w:w="1701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BA13FE" w:rsidRPr="008275FB" w:rsidRDefault="00BA13FE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BA13FE" w:rsidRPr="007C446E" w:rsidRDefault="00BA13FE" w:rsidP="00BA13F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,35</w:t>
            </w:r>
            <w:r w:rsidRPr="00BA13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BA13FE" w:rsidRPr="00BA13FE" w:rsidRDefault="00BA13FE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3FE">
              <w:rPr>
                <w:rFonts w:ascii="Times New Roman" w:hAnsi="Times New Roman" w:cs="Times New Roman"/>
                <w:sz w:val="20"/>
                <w:szCs w:val="20"/>
              </w:rPr>
              <w:t>08.04.2019</w:t>
            </w:r>
          </w:p>
        </w:tc>
      </w:tr>
      <w:tr w:rsidR="00BA13FE" w:rsidRPr="007C446E" w:rsidTr="005224CD">
        <w:tc>
          <w:tcPr>
            <w:tcW w:w="1267" w:type="dxa"/>
          </w:tcPr>
          <w:p w:rsidR="00BA13FE" w:rsidRPr="007C446E" w:rsidRDefault="00BA13FE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A13FE" w:rsidRPr="001A022A" w:rsidRDefault="00BA13FE" w:rsidP="005224C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A13F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Винотека 23/10»</w:t>
            </w:r>
          </w:p>
        </w:tc>
        <w:tc>
          <w:tcPr>
            <w:tcW w:w="2835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13FE">
              <w:rPr>
                <w:rFonts w:ascii="Times New Roman" w:hAnsi="Times New Roman" w:cs="Times New Roman"/>
                <w:sz w:val="20"/>
                <w:szCs w:val="20"/>
              </w:rPr>
              <w:t>Петровка ул., д.23/10, стр.5</w:t>
            </w:r>
          </w:p>
        </w:tc>
        <w:tc>
          <w:tcPr>
            <w:tcW w:w="1701" w:type="dxa"/>
          </w:tcPr>
          <w:p w:rsidR="00BA13FE" w:rsidRDefault="00BA13FE" w:rsidP="005224C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BA13FE" w:rsidRPr="008275FB" w:rsidRDefault="00BA13FE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BA13FE" w:rsidRPr="007C446E" w:rsidRDefault="00BA13FE" w:rsidP="00BA13F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 w:rsidRPr="00BA13FE">
              <w:rPr>
                <w:rFonts w:ascii="Times New Roman" w:hAnsi="Times New Roman" w:cs="Times New Roman"/>
                <w:sz w:val="20"/>
                <w:szCs w:val="20"/>
              </w:rPr>
              <w:t xml:space="preserve">22,5 </w:t>
            </w:r>
          </w:p>
        </w:tc>
        <w:tc>
          <w:tcPr>
            <w:tcW w:w="1559" w:type="dxa"/>
          </w:tcPr>
          <w:p w:rsidR="00BA13FE" w:rsidRPr="00BA13FE" w:rsidRDefault="00BA13FE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3FE">
              <w:rPr>
                <w:rFonts w:ascii="Times New Roman" w:hAnsi="Times New Roman" w:cs="Times New Roman"/>
                <w:sz w:val="20"/>
                <w:szCs w:val="20"/>
              </w:rPr>
              <w:t>09.04.2019</w:t>
            </w:r>
          </w:p>
        </w:tc>
      </w:tr>
      <w:tr w:rsidR="00BA13FE" w:rsidRPr="007C446E" w:rsidTr="005224CD">
        <w:tc>
          <w:tcPr>
            <w:tcW w:w="1267" w:type="dxa"/>
          </w:tcPr>
          <w:p w:rsidR="00BA13FE" w:rsidRPr="007C446E" w:rsidRDefault="00BA13FE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A13FE" w:rsidRPr="009573A5" w:rsidRDefault="00BA13FE" w:rsidP="005224C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highlight w:val="yellow"/>
                <w:lang w:eastAsia="ar-SA"/>
              </w:rPr>
            </w:pPr>
            <w:r w:rsidRPr="009573A5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Меридиан»</w:t>
            </w:r>
          </w:p>
        </w:tc>
        <w:tc>
          <w:tcPr>
            <w:tcW w:w="2835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13FE">
              <w:rPr>
                <w:rFonts w:ascii="Times New Roman" w:hAnsi="Times New Roman" w:cs="Times New Roman"/>
                <w:sz w:val="20"/>
                <w:szCs w:val="20"/>
              </w:rPr>
              <w:t xml:space="preserve">1-я </w:t>
            </w:r>
            <w:proofErr w:type="gramStart"/>
            <w:r w:rsidRPr="00BA13FE">
              <w:rPr>
                <w:rFonts w:ascii="Times New Roman" w:hAnsi="Times New Roman" w:cs="Times New Roman"/>
                <w:sz w:val="20"/>
                <w:szCs w:val="20"/>
              </w:rPr>
              <w:t>Тверская-Ямская</w:t>
            </w:r>
            <w:proofErr w:type="gramEnd"/>
            <w:r w:rsidRPr="00BA13FE">
              <w:rPr>
                <w:rFonts w:ascii="Times New Roman" w:hAnsi="Times New Roman" w:cs="Times New Roman"/>
                <w:sz w:val="20"/>
                <w:szCs w:val="20"/>
              </w:rPr>
              <w:t xml:space="preserve"> ул., д.7</w:t>
            </w:r>
          </w:p>
        </w:tc>
        <w:tc>
          <w:tcPr>
            <w:tcW w:w="1701" w:type="dxa"/>
          </w:tcPr>
          <w:p w:rsidR="00BA13FE" w:rsidRDefault="00BA13FE" w:rsidP="005224C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BA13FE" w:rsidRPr="008275FB" w:rsidRDefault="00BA13FE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:rsidR="00BA13FE" w:rsidRPr="007C446E" w:rsidRDefault="00BA13FE" w:rsidP="00BA13F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2,6 на</w:t>
            </w: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7,0 </w:t>
            </w:r>
          </w:p>
        </w:tc>
        <w:tc>
          <w:tcPr>
            <w:tcW w:w="1559" w:type="dxa"/>
          </w:tcPr>
          <w:p w:rsidR="00BA13FE" w:rsidRPr="00BA13FE" w:rsidRDefault="00BA13FE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3F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019</w:t>
            </w:r>
          </w:p>
        </w:tc>
      </w:tr>
      <w:tr w:rsidR="00BA13FE" w:rsidRPr="007C446E" w:rsidTr="005224CD">
        <w:tc>
          <w:tcPr>
            <w:tcW w:w="1267" w:type="dxa"/>
          </w:tcPr>
          <w:p w:rsidR="00BA13FE" w:rsidRPr="007C446E" w:rsidRDefault="004A73A6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7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A13FE" w:rsidRPr="001A022A" w:rsidRDefault="00BA13FE" w:rsidP="005224C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A13F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П Аванесова Н.Н.</w:t>
            </w:r>
          </w:p>
        </w:tc>
        <w:tc>
          <w:tcPr>
            <w:tcW w:w="2835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13FE">
              <w:rPr>
                <w:rFonts w:ascii="Times New Roman" w:hAnsi="Times New Roman" w:cs="Times New Roman"/>
                <w:sz w:val="20"/>
                <w:szCs w:val="20"/>
              </w:rPr>
              <w:t>М.Дмитровка</w:t>
            </w:r>
            <w:proofErr w:type="spellEnd"/>
            <w:r w:rsidRPr="00BA13FE">
              <w:rPr>
                <w:rFonts w:ascii="Times New Roman" w:hAnsi="Times New Roman" w:cs="Times New Roman"/>
                <w:sz w:val="20"/>
                <w:szCs w:val="20"/>
              </w:rPr>
              <w:t xml:space="preserve"> ул., д.4</w:t>
            </w:r>
          </w:p>
        </w:tc>
        <w:tc>
          <w:tcPr>
            <w:tcW w:w="1701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BA13FE" w:rsidRPr="00BA13FE" w:rsidRDefault="00BA13FE" w:rsidP="00BA13F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3FE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:rsidR="00BA13FE" w:rsidRPr="007C446E" w:rsidRDefault="00BA13FE" w:rsidP="00BA13F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3FE">
              <w:rPr>
                <w:rFonts w:ascii="Times New Roman" w:hAnsi="Times New Roman" w:cs="Times New Roman"/>
                <w:sz w:val="20"/>
                <w:szCs w:val="20"/>
              </w:rPr>
              <w:t>с 14,0 на 31,5</w:t>
            </w:r>
          </w:p>
        </w:tc>
        <w:tc>
          <w:tcPr>
            <w:tcW w:w="1559" w:type="dxa"/>
          </w:tcPr>
          <w:p w:rsidR="00BA13FE" w:rsidRPr="00BA13FE" w:rsidRDefault="00BA13FE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19</w:t>
            </w:r>
          </w:p>
        </w:tc>
      </w:tr>
      <w:tr w:rsidR="00BA13FE" w:rsidRPr="007C446E" w:rsidTr="005224CD">
        <w:tc>
          <w:tcPr>
            <w:tcW w:w="1267" w:type="dxa"/>
          </w:tcPr>
          <w:p w:rsidR="00BA13FE" w:rsidRPr="007C446E" w:rsidRDefault="004A73A6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7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A13FE" w:rsidRPr="001A022A" w:rsidRDefault="00BA13FE" w:rsidP="005224C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A13F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АЛТА»</w:t>
            </w:r>
          </w:p>
        </w:tc>
        <w:tc>
          <w:tcPr>
            <w:tcW w:w="2835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13FE">
              <w:rPr>
                <w:rFonts w:ascii="Times New Roman" w:hAnsi="Times New Roman" w:cs="Times New Roman"/>
                <w:sz w:val="20"/>
                <w:szCs w:val="20"/>
              </w:rPr>
              <w:t>Новослободская ул., д.18</w:t>
            </w:r>
          </w:p>
        </w:tc>
        <w:tc>
          <w:tcPr>
            <w:tcW w:w="1701" w:type="dxa"/>
          </w:tcPr>
          <w:p w:rsidR="00BA13FE" w:rsidRDefault="00BA13FE" w:rsidP="005224C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BA13FE" w:rsidRPr="00BA13FE" w:rsidRDefault="00BA13FE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3FE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:rsidR="00BA13FE" w:rsidRPr="007C446E" w:rsidRDefault="00BA13FE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3FE">
              <w:rPr>
                <w:rFonts w:ascii="Times New Roman" w:hAnsi="Times New Roman" w:cs="Times New Roman"/>
                <w:sz w:val="20"/>
                <w:szCs w:val="20"/>
              </w:rPr>
              <w:t>с 60,74 на 53,0</w:t>
            </w:r>
          </w:p>
        </w:tc>
        <w:tc>
          <w:tcPr>
            <w:tcW w:w="1559" w:type="dxa"/>
          </w:tcPr>
          <w:p w:rsidR="00BA13FE" w:rsidRPr="00BA13FE" w:rsidRDefault="00BA13FE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19</w:t>
            </w:r>
          </w:p>
        </w:tc>
      </w:tr>
      <w:tr w:rsidR="004A73A6" w:rsidRPr="007C446E" w:rsidTr="005224CD">
        <w:tc>
          <w:tcPr>
            <w:tcW w:w="1267" w:type="dxa"/>
          </w:tcPr>
          <w:p w:rsidR="004A73A6" w:rsidRPr="007C446E" w:rsidRDefault="004A73A6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7" w:type="dxa"/>
          </w:tcPr>
          <w:p w:rsidR="004A73A6" w:rsidRPr="007C446E" w:rsidRDefault="004A73A6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4A73A6" w:rsidRPr="007C446E" w:rsidRDefault="004A73A6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4A73A6" w:rsidRPr="001A022A" w:rsidRDefault="004A73A6" w:rsidP="005224C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A73A6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Анкор»</w:t>
            </w:r>
          </w:p>
        </w:tc>
        <w:tc>
          <w:tcPr>
            <w:tcW w:w="2835" w:type="dxa"/>
          </w:tcPr>
          <w:p w:rsidR="004A73A6" w:rsidRPr="007C446E" w:rsidRDefault="004A73A6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3A6">
              <w:rPr>
                <w:rFonts w:ascii="Times New Roman" w:hAnsi="Times New Roman" w:cs="Times New Roman"/>
                <w:sz w:val="20"/>
                <w:szCs w:val="20"/>
              </w:rPr>
              <w:t>Тверская ул., д.17</w:t>
            </w:r>
          </w:p>
        </w:tc>
        <w:tc>
          <w:tcPr>
            <w:tcW w:w="1701" w:type="dxa"/>
          </w:tcPr>
          <w:p w:rsidR="004A73A6" w:rsidRDefault="004A73A6" w:rsidP="005224C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4A73A6" w:rsidRPr="008275FB" w:rsidRDefault="004A73A6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:rsidR="004A73A6" w:rsidRPr="007C446E" w:rsidRDefault="004A73A6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4A73A6">
              <w:rPr>
                <w:rFonts w:ascii="Times New Roman" w:hAnsi="Times New Roman" w:cs="Times New Roman"/>
                <w:sz w:val="20"/>
                <w:szCs w:val="20"/>
              </w:rPr>
              <w:t>38,0 на 37,0</w:t>
            </w:r>
          </w:p>
        </w:tc>
        <w:tc>
          <w:tcPr>
            <w:tcW w:w="1559" w:type="dxa"/>
          </w:tcPr>
          <w:p w:rsidR="004A73A6" w:rsidRDefault="004A73A6" w:rsidP="004A73A6">
            <w:pPr>
              <w:jc w:val="center"/>
            </w:pPr>
            <w:r w:rsidRPr="001A7570">
              <w:rPr>
                <w:rFonts w:ascii="Times New Roman" w:hAnsi="Times New Roman" w:cs="Times New Roman"/>
                <w:sz w:val="20"/>
                <w:szCs w:val="20"/>
              </w:rPr>
              <w:t>10.04.2019</w:t>
            </w:r>
          </w:p>
        </w:tc>
      </w:tr>
      <w:tr w:rsidR="004A73A6" w:rsidRPr="007C446E" w:rsidTr="005224CD">
        <w:tc>
          <w:tcPr>
            <w:tcW w:w="1267" w:type="dxa"/>
          </w:tcPr>
          <w:p w:rsidR="004A73A6" w:rsidRPr="007C446E" w:rsidRDefault="004A73A6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7" w:type="dxa"/>
          </w:tcPr>
          <w:p w:rsidR="004A73A6" w:rsidRPr="007C446E" w:rsidRDefault="004A73A6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4A73A6" w:rsidRPr="007C446E" w:rsidRDefault="004A73A6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4A73A6" w:rsidRPr="001A022A" w:rsidRDefault="004A73A6" w:rsidP="005224C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A73A6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 w:rsidRPr="004A73A6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Симпл</w:t>
            </w:r>
            <w:proofErr w:type="spellEnd"/>
            <w:r w:rsidRPr="004A73A6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A73A6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Фуд</w:t>
            </w:r>
            <w:proofErr w:type="spellEnd"/>
            <w:r w:rsidRPr="004A73A6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4A73A6" w:rsidRPr="007C446E" w:rsidRDefault="004A73A6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3A6">
              <w:rPr>
                <w:rFonts w:ascii="Times New Roman" w:hAnsi="Times New Roman" w:cs="Times New Roman"/>
                <w:sz w:val="20"/>
                <w:szCs w:val="20"/>
              </w:rPr>
              <w:t>Петровка ул., д.15, стр.1</w:t>
            </w:r>
          </w:p>
        </w:tc>
        <w:tc>
          <w:tcPr>
            <w:tcW w:w="1701" w:type="dxa"/>
          </w:tcPr>
          <w:p w:rsidR="004A73A6" w:rsidRPr="007C446E" w:rsidRDefault="004A73A6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4A73A6" w:rsidRPr="008275FB" w:rsidRDefault="004A73A6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4A73A6" w:rsidRPr="007C446E" w:rsidRDefault="004A73A6" w:rsidP="004A73A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59" w:type="dxa"/>
          </w:tcPr>
          <w:p w:rsidR="004A73A6" w:rsidRDefault="004A73A6" w:rsidP="004A73A6">
            <w:pPr>
              <w:jc w:val="center"/>
            </w:pPr>
            <w:r w:rsidRPr="001A7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A7570">
              <w:rPr>
                <w:rFonts w:ascii="Times New Roman" w:hAnsi="Times New Roman" w:cs="Times New Roman"/>
                <w:sz w:val="20"/>
                <w:szCs w:val="20"/>
              </w:rPr>
              <w:t>.04.2019</w:t>
            </w:r>
          </w:p>
        </w:tc>
      </w:tr>
      <w:tr w:rsidR="004A73A6" w:rsidRPr="007C446E" w:rsidTr="005224CD">
        <w:tc>
          <w:tcPr>
            <w:tcW w:w="1267" w:type="dxa"/>
          </w:tcPr>
          <w:p w:rsidR="004A73A6" w:rsidRPr="007C446E" w:rsidRDefault="004A73A6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7" w:type="dxa"/>
          </w:tcPr>
          <w:p w:rsidR="004A73A6" w:rsidRPr="007C446E" w:rsidRDefault="004A73A6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4A73A6" w:rsidRPr="007C446E" w:rsidRDefault="004A73A6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4A73A6" w:rsidRPr="001A022A" w:rsidRDefault="004A73A6" w:rsidP="005224C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A73A6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Фуко»</w:t>
            </w:r>
          </w:p>
        </w:tc>
        <w:tc>
          <w:tcPr>
            <w:tcW w:w="2835" w:type="dxa"/>
          </w:tcPr>
          <w:p w:rsidR="004A73A6" w:rsidRPr="007C446E" w:rsidRDefault="004A73A6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73A6">
              <w:rPr>
                <w:rFonts w:ascii="Times New Roman" w:hAnsi="Times New Roman" w:cs="Times New Roman"/>
                <w:sz w:val="20"/>
                <w:szCs w:val="20"/>
              </w:rPr>
              <w:t>Сущевская</w:t>
            </w:r>
            <w:proofErr w:type="spellEnd"/>
            <w:r w:rsidRPr="004A73A6">
              <w:rPr>
                <w:rFonts w:ascii="Times New Roman" w:hAnsi="Times New Roman" w:cs="Times New Roman"/>
                <w:sz w:val="20"/>
                <w:szCs w:val="20"/>
              </w:rPr>
              <w:t xml:space="preserve"> ул., д.21, стр.7</w:t>
            </w:r>
          </w:p>
        </w:tc>
        <w:tc>
          <w:tcPr>
            <w:tcW w:w="1701" w:type="dxa"/>
          </w:tcPr>
          <w:p w:rsidR="004A73A6" w:rsidRDefault="004A73A6" w:rsidP="005224C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4A73A6" w:rsidRPr="008275FB" w:rsidRDefault="004A73A6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4A73A6" w:rsidRPr="007C446E" w:rsidRDefault="004A73A6" w:rsidP="004A73A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559" w:type="dxa"/>
          </w:tcPr>
          <w:p w:rsidR="004A73A6" w:rsidRDefault="004A73A6" w:rsidP="004A73A6">
            <w:pPr>
              <w:jc w:val="center"/>
            </w:pPr>
            <w:r w:rsidRPr="001A7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A7570">
              <w:rPr>
                <w:rFonts w:ascii="Times New Roman" w:hAnsi="Times New Roman" w:cs="Times New Roman"/>
                <w:sz w:val="20"/>
                <w:szCs w:val="20"/>
              </w:rPr>
              <w:t>.04.2019</w:t>
            </w:r>
          </w:p>
        </w:tc>
      </w:tr>
      <w:tr w:rsidR="004A73A6" w:rsidRPr="007C446E" w:rsidTr="00800D9B">
        <w:tc>
          <w:tcPr>
            <w:tcW w:w="1267" w:type="dxa"/>
          </w:tcPr>
          <w:p w:rsidR="004A73A6" w:rsidRPr="007C446E" w:rsidRDefault="00907CA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7" w:type="dxa"/>
          </w:tcPr>
          <w:p w:rsidR="004A73A6" w:rsidRPr="007C446E" w:rsidRDefault="004A73A6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4A73A6" w:rsidRPr="007C446E" w:rsidRDefault="004A73A6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4A73A6" w:rsidRPr="001A022A" w:rsidRDefault="004A73A6" w:rsidP="0064332A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A73A6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 w:rsidRPr="004A73A6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Фейс</w:t>
            </w:r>
            <w:proofErr w:type="spellEnd"/>
            <w:proofErr w:type="gramStart"/>
            <w:r w:rsidRPr="004A73A6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Т</w:t>
            </w:r>
            <w:proofErr w:type="gramEnd"/>
            <w:r w:rsidRPr="004A73A6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у </w:t>
            </w:r>
            <w:proofErr w:type="spellStart"/>
            <w:r w:rsidRPr="004A73A6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Фейс</w:t>
            </w:r>
            <w:proofErr w:type="spellEnd"/>
            <w:r w:rsidRPr="004A73A6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A73A6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Бургерс</w:t>
            </w:r>
            <w:proofErr w:type="spellEnd"/>
            <w:r w:rsidRPr="004A73A6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4A73A6" w:rsidRPr="007C446E" w:rsidRDefault="004A73A6" w:rsidP="003D6B7F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73A6">
              <w:rPr>
                <w:rFonts w:ascii="Times New Roman" w:hAnsi="Times New Roman" w:cs="Times New Roman"/>
                <w:sz w:val="20"/>
                <w:szCs w:val="20"/>
              </w:rPr>
              <w:t>Сущевская</w:t>
            </w:r>
            <w:proofErr w:type="spellEnd"/>
            <w:r w:rsidRPr="004A73A6">
              <w:rPr>
                <w:rFonts w:ascii="Times New Roman" w:hAnsi="Times New Roman" w:cs="Times New Roman"/>
                <w:sz w:val="20"/>
                <w:szCs w:val="20"/>
              </w:rPr>
              <w:t xml:space="preserve"> ул., д.27, стр.7</w:t>
            </w:r>
          </w:p>
        </w:tc>
        <w:tc>
          <w:tcPr>
            <w:tcW w:w="1701" w:type="dxa"/>
          </w:tcPr>
          <w:p w:rsidR="004A73A6" w:rsidRPr="007C446E" w:rsidRDefault="004A73A6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4A73A6" w:rsidRPr="004A73A6" w:rsidRDefault="004A73A6" w:rsidP="004A73A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3A6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:rsidR="004A73A6" w:rsidRPr="007C446E" w:rsidRDefault="004A73A6" w:rsidP="004A73A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3A6">
              <w:rPr>
                <w:rFonts w:ascii="Times New Roman" w:hAnsi="Times New Roman" w:cs="Times New Roman"/>
                <w:sz w:val="20"/>
                <w:szCs w:val="20"/>
              </w:rPr>
              <w:t>с 30,0 на 37,5</w:t>
            </w:r>
          </w:p>
        </w:tc>
        <w:tc>
          <w:tcPr>
            <w:tcW w:w="1559" w:type="dxa"/>
          </w:tcPr>
          <w:p w:rsidR="004A73A6" w:rsidRDefault="004A73A6" w:rsidP="004A73A6">
            <w:pPr>
              <w:jc w:val="center"/>
            </w:pPr>
            <w:r w:rsidRPr="001A7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A7570">
              <w:rPr>
                <w:rFonts w:ascii="Times New Roman" w:hAnsi="Times New Roman" w:cs="Times New Roman"/>
                <w:sz w:val="20"/>
                <w:szCs w:val="20"/>
              </w:rPr>
              <w:t>.04.2019</w:t>
            </w:r>
          </w:p>
        </w:tc>
      </w:tr>
      <w:tr w:rsidR="004A73A6" w:rsidRPr="007C446E" w:rsidTr="00800D9B">
        <w:tc>
          <w:tcPr>
            <w:tcW w:w="1267" w:type="dxa"/>
          </w:tcPr>
          <w:p w:rsidR="004A73A6" w:rsidRPr="007C446E" w:rsidRDefault="004A73A6" w:rsidP="00907CA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7C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7" w:type="dxa"/>
          </w:tcPr>
          <w:p w:rsidR="004A73A6" w:rsidRPr="007C446E" w:rsidRDefault="004A73A6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4A73A6" w:rsidRPr="007C446E" w:rsidRDefault="004A73A6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4A73A6" w:rsidRPr="001A022A" w:rsidRDefault="004A73A6" w:rsidP="0064332A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A73A6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 w:rsidRPr="004A73A6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Бенидорм</w:t>
            </w:r>
            <w:proofErr w:type="spellEnd"/>
            <w:r w:rsidRPr="004A73A6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4A73A6" w:rsidRPr="007C446E" w:rsidRDefault="004A73A6" w:rsidP="00800D9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73A6">
              <w:rPr>
                <w:rFonts w:ascii="Times New Roman" w:hAnsi="Times New Roman" w:cs="Times New Roman"/>
                <w:sz w:val="20"/>
                <w:szCs w:val="20"/>
              </w:rPr>
              <w:t>Сущевская</w:t>
            </w:r>
            <w:proofErr w:type="spellEnd"/>
            <w:r w:rsidRPr="004A73A6">
              <w:rPr>
                <w:rFonts w:ascii="Times New Roman" w:hAnsi="Times New Roman" w:cs="Times New Roman"/>
                <w:sz w:val="20"/>
                <w:szCs w:val="20"/>
              </w:rPr>
              <w:t xml:space="preserve"> ул., д.21</w:t>
            </w:r>
          </w:p>
        </w:tc>
        <w:tc>
          <w:tcPr>
            <w:tcW w:w="1701" w:type="dxa"/>
          </w:tcPr>
          <w:p w:rsidR="004A73A6" w:rsidRDefault="004A73A6" w:rsidP="0064332A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4A73A6" w:rsidRPr="004A73A6" w:rsidRDefault="004A73A6" w:rsidP="004A73A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3A6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:rsidR="004A73A6" w:rsidRPr="007C446E" w:rsidRDefault="004A73A6" w:rsidP="004A73A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3A6">
              <w:rPr>
                <w:rFonts w:ascii="Times New Roman" w:hAnsi="Times New Roman" w:cs="Times New Roman"/>
                <w:sz w:val="20"/>
                <w:szCs w:val="20"/>
              </w:rPr>
              <w:t>с 40,0 на 32,0</w:t>
            </w:r>
          </w:p>
        </w:tc>
        <w:tc>
          <w:tcPr>
            <w:tcW w:w="1559" w:type="dxa"/>
          </w:tcPr>
          <w:p w:rsidR="004A73A6" w:rsidRDefault="004A73A6" w:rsidP="004A73A6">
            <w:pPr>
              <w:jc w:val="center"/>
            </w:pPr>
            <w:r w:rsidRPr="001A7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A7570">
              <w:rPr>
                <w:rFonts w:ascii="Times New Roman" w:hAnsi="Times New Roman" w:cs="Times New Roman"/>
                <w:sz w:val="20"/>
                <w:szCs w:val="20"/>
              </w:rPr>
              <w:t>.04.2019</w:t>
            </w:r>
          </w:p>
        </w:tc>
      </w:tr>
      <w:tr w:rsidR="00D97501" w:rsidRPr="007C446E" w:rsidTr="00924F58">
        <w:tc>
          <w:tcPr>
            <w:tcW w:w="1267" w:type="dxa"/>
          </w:tcPr>
          <w:p w:rsidR="00D97501" w:rsidRPr="007C446E" w:rsidRDefault="00D97501" w:rsidP="00907CA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7C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:rsidR="00D97501" w:rsidRPr="007C446E" w:rsidRDefault="00D97501" w:rsidP="00924F5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D97501" w:rsidRPr="007C446E" w:rsidRDefault="00D97501" w:rsidP="00924F5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D97501" w:rsidRPr="001A022A" w:rsidRDefault="00D97501" w:rsidP="00924F58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97501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Новый век»</w:t>
            </w:r>
          </w:p>
        </w:tc>
        <w:tc>
          <w:tcPr>
            <w:tcW w:w="2835" w:type="dxa"/>
          </w:tcPr>
          <w:p w:rsidR="00D97501" w:rsidRPr="007C446E" w:rsidRDefault="00D97501" w:rsidP="00924F5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01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льинка ул., д.13</w:t>
            </w:r>
          </w:p>
        </w:tc>
        <w:tc>
          <w:tcPr>
            <w:tcW w:w="1701" w:type="dxa"/>
          </w:tcPr>
          <w:p w:rsidR="00D97501" w:rsidRDefault="00D97501" w:rsidP="00924F58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D97501" w:rsidRPr="008275FB" w:rsidRDefault="00D97501" w:rsidP="00D97501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D97501" w:rsidRPr="007C446E" w:rsidRDefault="00D97501" w:rsidP="00D97501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5,0</w:t>
            </w:r>
          </w:p>
        </w:tc>
        <w:tc>
          <w:tcPr>
            <w:tcW w:w="1559" w:type="dxa"/>
          </w:tcPr>
          <w:p w:rsidR="00D97501" w:rsidRDefault="00D97501" w:rsidP="00D97501">
            <w:pPr>
              <w:jc w:val="center"/>
            </w:pPr>
            <w:r w:rsidRPr="00FE4C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E4C19">
              <w:rPr>
                <w:rFonts w:ascii="Times New Roman" w:hAnsi="Times New Roman" w:cs="Times New Roman"/>
                <w:sz w:val="20"/>
                <w:szCs w:val="20"/>
              </w:rPr>
              <w:t>.04.2019</w:t>
            </w:r>
          </w:p>
        </w:tc>
      </w:tr>
      <w:tr w:rsidR="00D97501" w:rsidRPr="007C446E" w:rsidTr="00924F58">
        <w:tc>
          <w:tcPr>
            <w:tcW w:w="1267" w:type="dxa"/>
          </w:tcPr>
          <w:p w:rsidR="00D97501" w:rsidRPr="007C446E" w:rsidRDefault="00D97501" w:rsidP="00907CA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907C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:rsidR="00D97501" w:rsidRPr="007C446E" w:rsidRDefault="00D97501" w:rsidP="00924F5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D97501" w:rsidRPr="007C446E" w:rsidRDefault="00D97501" w:rsidP="00924F5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D97501" w:rsidRPr="001A022A" w:rsidRDefault="00D97501" w:rsidP="00924F58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97501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Брюгге»</w:t>
            </w:r>
          </w:p>
        </w:tc>
        <w:tc>
          <w:tcPr>
            <w:tcW w:w="2835" w:type="dxa"/>
          </w:tcPr>
          <w:p w:rsidR="00D97501" w:rsidRPr="007C446E" w:rsidRDefault="00D97501" w:rsidP="00924F5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01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Страстной б-р, д.7, стр.1</w:t>
            </w:r>
          </w:p>
        </w:tc>
        <w:tc>
          <w:tcPr>
            <w:tcW w:w="1701" w:type="dxa"/>
          </w:tcPr>
          <w:p w:rsidR="00D97501" w:rsidRDefault="00D97501" w:rsidP="00924F58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D97501" w:rsidRDefault="00D97501" w:rsidP="00924F5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зменение</w:t>
            </w:r>
            <w:r w:rsidRPr="00D97501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площади </w:t>
            </w:r>
          </w:p>
          <w:p w:rsidR="00D97501" w:rsidRPr="007C446E" w:rsidRDefault="00D97501" w:rsidP="00924F58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01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с 10,2 на 47,0</w:t>
            </w:r>
          </w:p>
        </w:tc>
        <w:tc>
          <w:tcPr>
            <w:tcW w:w="1559" w:type="dxa"/>
          </w:tcPr>
          <w:p w:rsidR="00D97501" w:rsidRDefault="00D97501" w:rsidP="00D97501">
            <w:pPr>
              <w:jc w:val="center"/>
            </w:pPr>
            <w:r w:rsidRPr="00FE4C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E4C19">
              <w:rPr>
                <w:rFonts w:ascii="Times New Roman" w:hAnsi="Times New Roman" w:cs="Times New Roman"/>
                <w:sz w:val="20"/>
                <w:szCs w:val="20"/>
              </w:rPr>
              <w:t>.04.2019</w:t>
            </w:r>
          </w:p>
        </w:tc>
      </w:tr>
      <w:tr w:rsidR="00D97501" w:rsidRPr="007C446E" w:rsidTr="00924F58">
        <w:tc>
          <w:tcPr>
            <w:tcW w:w="1267" w:type="dxa"/>
          </w:tcPr>
          <w:p w:rsidR="00D97501" w:rsidRPr="007C446E" w:rsidRDefault="00D97501" w:rsidP="00907CA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7C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:rsidR="00D97501" w:rsidRPr="007C446E" w:rsidRDefault="00D97501" w:rsidP="00924F5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D97501" w:rsidRPr="007C446E" w:rsidRDefault="00D97501" w:rsidP="00924F5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D97501" w:rsidRPr="001A022A" w:rsidRDefault="00D97501" w:rsidP="00924F58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97501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Садовники»</w:t>
            </w:r>
          </w:p>
        </w:tc>
        <w:tc>
          <w:tcPr>
            <w:tcW w:w="2835" w:type="dxa"/>
          </w:tcPr>
          <w:p w:rsidR="00D97501" w:rsidRPr="007C446E" w:rsidRDefault="00D97501" w:rsidP="00924F5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7501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Б.Дмитровка</w:t>
            </w:r>
            <w:proofErr w:type="spellEnd"/>
            <w:r w:rsidRPr="00D97501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ул., д.23, стр.1</w:t>
            </w:r>
          </w:p>
        </w:tc>
        <w:tc>
          <w:tcPr>
            <w:tcW w:w="1701" w:type="dxa"/>
          </w:tcPr>
          <w:p w:rsidR="00D97501" w:rsidRDefault="00D97501" w:rsidP="00924F58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D97501" w:rsidRPr="008275FB" w:rsidRDefault="00D97501" w:rsidP="00D97501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D97501" w:rsidRPr="007C446E" w:rsidRDefault="00D97501" w:rsidP="00D97501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,04</w:t>
            </w:r>
          </w:p>
        </w:tc>
        <w:tc>
          <w:tcPr>
            <w:tcW w:w="1559" w:type="dxa"/>
          </w:tcPr>
          <w:p w:rsidR="00D97501" w:rsidRDefault="00D97501" w:rsidP="00D9750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FE4C19">
              <w:rPr>
                <w:rFonts w:ascii="Times New Roman" w:hAnsi="Times New Roman" w:cs="Times New Roman"/>
                <w:sz w:val="20"/>
                <w:szCs w:val="20"/>
              </w:rPr>
              <w:t>.04.2019</w:t>
            </w:r>
          </w:p>
        </w:tc>
      </w:tr>
      <w:tr w:rsidR="00D97501" w:rsidRPr="007C446E" w:rsidTr="00924F58">
        <w:tc>
          <w:tcPr>
            <w:tcW w:w="1267" w:type="dxa"/>
          </w:tcPr>
          <w:p w:rsidR="00D97501" w:rsidRPr="007C446E" w:rsidRDefault="00D97501" w:rsidP="00907CA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7C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7" w:type="dxa"/>
          </w:tcPr>
          <w:p w:rsidR="00D97501" w:rsidRPr="007C446E" w:rsidRDefault="00D97501" w:rsidP="00924F5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D97501" w:rsidRPr="007C446E" w:rsidRDefault="00D97501" w:rsidP="00924F5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D97501" w:rsidRPr="001A022A" w:rsidRDefault="00D97501" w:rsidP="00924F58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97501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Вектор»</w:t>
            </w:r>
          </w:p>
        </w:tc>
        <w:tc>
          <w:tcPr>
            <w:tcW w:w="2835" w:type="dxa"/>
          </w:tcPr>
          <w:p w:rsidR="00D97501" w:rsidRPr="007C446E" w:rsidRDefault="00D97501" w:rsidP="00924F5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01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Новослободская ул., д.10/9, стр.1</w:t>
            </w:r>
          </w:p>
        </w:tc>
        <w:tc>
          <w:tcPr>
            <w:tcW w:w="1701" w:type="dxa"/>
          </w:tcPr>
          <w:p w:rsidR="00D97501" w:rsidRDefault="00D97501" w:rsidP="00924F58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D97501" w:rsidRPr="008275FB" w:rsidRDefault="00D97501" w:rsidP="00D97501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D97501" w:rsidRPr="007C446E" w:rsidRDefault="00D97501" w:rsidP="00D97501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,21</w:t>
            </w:r>
          </w:p>
        </w:tc>
        <w:tc>
          <w:tcPr>
            <w:tcW w:w="1559" w:type="dxa"/>
          </w:tcPr>
          <w:p w:rsidR="00D97501" w:rsidRDefault="00D97501" w:rsidP="00D9750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FE4C19">
              <w:rPr>
                <w:rFonts w:ascii="Times New Roman" w:hAnsi="Times New Roman" w:cs="Times New Roman"/>
                <w:sz w:val="20"/>
                <w:szCs w:val="20"/>
              </w:rPr>
              <w:t>.04.2019</w:t>
            </w:r>
          </w:p>
        </w:tc>
      </w:tr>
      <w:tr w:rsidR="00DD6242" w:rsidRPr="007C446E" w:rsidTr="00D84743">
        <w:tc>
          <w:tcPr>
            <w:tcW w:w="1267" w:type="dxa"/>
          </w:tcPr>
          <w:p w:rsidR="00DD6242" w:rsidRPr="007C446E" w:rsidRDefault="00DD6242" w:rsidP="00907CA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7C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7" w:type="dxa"/>
          </w:tcPr>
          <w:p w:rsidR="00DD6242" w:rsidRPr="007C446E" w:rsidRDefault="00DD6242" w:rsidP="00D84743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DD6242" w:rsidRPr="007C446E" w:rsidRDefault="00DD6242" w:rsidP="00D84743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DD6242" w:rsidRPr="001A022A" w:rsidRDefault="00DD6242" w:rsidP="00D84743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97501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Вектор»</w:t>
            </w:r>
          </w:p>
        </w:tc>
        <w:tc>
          <w:tcPr>
            <w:tcW w:w="2835" w:type="dxa"/>
          </w:tcPr>
          <w:p w:rsidR="00DD6242" w:rsidRPr="007C446E" w:rsidRDefault="00DD6242" w:rsidP="00D84743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01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Новослободская ул., д.10/9, стр.1</w:t>
            </w:r>
          </w:p>
        </w:tc>
        <w:tc>
          <w:tcPr>
            <w:tcW w:w="1701" w:type="dxa"/>
          </w:tcPr>
          <w:p w:rsidR="00DD6242" w:rsidRDefault="00DD6242" w:rsidP="00D84743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DD6242" w:rsidRPr="00DD6242" w:rsidRDefault="00DD6242" w:rsidP="00DD624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D6242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ключение в схему </w:t>
            </w:r>
          </w:p>
          <w:p w:rsidR="00DD6242" w:rsidRPr="007C446E" w:rsidRDefault="00DD6242" w:rsidP="00DD624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242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площадью </w:t>
            </w: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26,35</w:t>
            </w:r>
          </w:p>
        </w:tc>
        <w:tc>
          <w:tcPr>
            <w:tcW w:w="1559" w:type="dxa"/>
          </w:tcPr>
          <w:p w:rsidR="00DD6242" w:rsidRDefault="00DD6242" w:rsidP="00D8474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FE4C19">
              <w:rPr>
                <w:rFonts w:ascii="Times New Roman" w:hAnsi="Times New Roman" w:cs="Times New Roman"/>
                <w:sz w:val="20"/>
                <w:szCs w:val="20"/>
              </w:rPr>
              <w:t>.04.2019</w:t>
            </w:r>
          </w:p>
        </w:tc>
      </w:tr>
      <w:tr w:rsidR="00DD6242" w:rsidRPr="007C446E" w:rsidTr="00D84743">
        <w:tc>
          <w:tcPr>
            <w:tcW w:w="1267" w:type="dxa"/>
          </w:tcPr>
          <w:p w:rsidR="00DD6242" w:rsidRPr="007C446E" w:rsidRDefault="00DD6242" w:rsidP="00907CA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7C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7" w:type="dxa"/>
          </w:tcPr>
          <w:p w:rsidR="00DD6242" w:rsidRPr="007C446E" w:rsidRDefault="00DD6242" w:rsidP="00D84743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DD6242" w:rsidRPr="007C446E" w:rsidRDefault="00DD6242" w:rsidP="00D84743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DD6242" w:rsidRPr="001A022A" w:rsidRDefault="00DD6242" w:rsidP="00DD6242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97501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АЛТА</w:t>
            </w:r>
            <w:r w:rsidRPr="00D97501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DD6242" w:rsidRPr="007C446E" w:rsidRDefault="00DD6242" w:rsidP="00DD6242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01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Новослободская ул., д.</w:t>
            </w: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701" w:type="dxa"/>
          </w:tcPr>
          <w:p w:rsidR="00DD6242" w:rsidRDefault="00DD6242" w:rsidP="00D84743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DD6242" w:rsidRPr="00DD6242" w:rsidRDefault="00DD6242" w:rsidP="00DD624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242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:rsidR="00DD6242" w:rsidRPr="007C446E" w:rsidRDefault="00DD6242" w:rsidP="00DD624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242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,74</w:t>
            </w:r>
            <w:r w:rsidRPr="00DD6242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DD624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DD6242" w:rsidRDefault="00DD6242" w:rsidP="00DD624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FE4C19">
              <w:rPr>
                <w:rFonts w:ascii="Times New Roman" w:hAnsi="Times New Roman" w:cs="Times New Roman"/>
                <w:sz w:val="20"/>
                <w:szCs w:val="20"/>
              </w:rPr>
              <w:t>.04.2019</w:t>
            </w:r>
          </w:p>
        </w:tc>
      </w:tr>
      <w:tr w:rsidR="00DD6242" w:rsidRPr="007C446E" w:rsidTr="00D84743">
        <w:tc>
          <w:tcPr>
            <w:tcW w:w="1267" w:type="dxa"/>
          </w:tcPr>
          <w:p w:rsidR="00DD6242" w:rsidRPr="007C446E" w:rsidRDefault="00907CA9" w:rsidP="00D84743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67" w:type="dxa"/>
          </w:tcPr>
          <w:p w:rsidR="00DD6242" w:rsidRPr="007C446E" w:rsidRDefault="00DD6242" w:rsidP="00D84743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DD6242" w:rsidRPr="007C446E" w:rsidRDefault="00DD6242" w:rsidP="00D84743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DD6242" w:rsidRPr="001A022A" w:rsidRDefault="00DD6242" w:rsidP="00D84743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Фико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DD6242" w:rsidRPr="007C446E" w:rsidRDefault="00DD6242" w:rsidP="00D84743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щ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, д.21, стр.7</w:t>
            </w:r>
          </w:p>
        </w:tc>
        <w:tc>
          <w:tcPr>
            <w:tcW w:w="1701" w:type="dxa"/>
          </w:tcPr>
          <w:p w:rsidR="00DD6242" w:rsidRDefault="00DD6242" w:rsidP="00D84743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DD6242" w:rsidRPr="008275FB" w:rsidRDefault="00DD6242" w:rsidP="00D84743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DD6242" w:rsidRPr="007C446E" w:rsidRDefault="00DD6242" w:rsidP="00DD624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559" w:type="dxa"/>
          </w:tcPr>
          <w:p w:rsidR="00DD6242" w:rsidRDefault="00DD6242" w:rsidP="00DD6242">
            <w:pPr>
              <w:jc w:val="center"/>
            </w:pPr>
            <w:r w:rsidRPr="006B2659">
              <w:rPr>
                <w:rFonts w:ascii="Times New Roman" w:hAnsi="Times New Roman" w:cs="Times New Roman"/>
                <w:sz w:val="20"/>
                <w:szCs w:val="20"/>
              </w:rPr>
              <w:t>26.04.2019</w:t>
            </w:r>
          </w:p>
        </w:tc>
      </w:tr>
      <w:tr w:rsidR="00DD6242" w:rsidRPr="007C446E" w:rsidTr="00D84743">
        <w:tc>
          <w:tcPr>
            <w:tcW w:w="1267" w:type="dxa"/>
          </w:tcPr>
          <w:p w:rsidR="00DD6242" w:rsidRPr="007C446E" w:rsidRDefault="00907CA9" w:rsidP="00D84743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67" w:type="dxa"/>
          </w:tcPr>
          <w:p w:rsidR="00DD6242" w:rsidRPr="007C446E" w:rsidRDefault="00DD6242" w:rsidP="00D84743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DD6242" w:rsidRPr="007C446E" w:rsidRDefault="00DD6242" w:rsidP="00D84743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DD6242" w:rsidRPr="001A022A" w:rsidRDefault="00DD6242" w:rsidP="00DD6242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Хостбар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DD6242" w:rsidRPr="007C446E" w:rsidRDefault="00DD6242" w:rsidP="00DD6242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щ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, д.21, стр.10</w:t>
            </w:r>
          </w:p>
        </w:tc>
        <w:tc>
          <w:tcPr>
            <w:tcW w:w="1701" w:type="dxa"/>
          </w:tcPr>
          <w:p w:rsidR="00DD6242" w:rsidRDefault="00DD6242" w:rsidP="00D84743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DD6242" w:rsidRPr="00DD6242" w:rsidRDefault="00DD6242" w:rsidP="00DD624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D6242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ключение в схему </w:t>
            </w:r>
          </w:p>
          <w:p w:rsidR="00DD6242" w:rsidRPr="007C446E" w:rsidRDefault="00DD6242" w:rsidP="00DD624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242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площадью </w:t>
            </w: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15</w:t>
            </w:r>
            <w:r w:rsidRPr="00DD6242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1559" w:type="dxa"/>
          </w:tcPr>
          <w:p w:rsidR="00DD6242" w:rsidRDefault="00DD6242" w:rsidP="00DD6242">
            <w:pPr>
              <w:jc w:val="center"/>
            </w:pPr>
            <w:r w:rsidRPr="006B2659">
              <w:rPr>
                <w:rFonts w:ascii="Times New Roman" w:hAnsi="Times New Roman" w:cs="Times New Roman"/>
                <w:sz w:val="20"/>
                <w:szCs w:val="20"/>
              </w:rPr>
              <w:t>26.04.2019</w:t>
            </w:r>
          </w:p>
        </w:tc>
      </w:tr>
      <w:tr w:rsidR="00DD6242" w:rsidRPr="007C446E" w:rsidTr="00D84743">
        <w:tc>
          <w:tcPr>
            <w:tcW w:w="1267" w:type="dxa"/>
          </w:tcPr>
          <w:p w:rsidR="00DD6242" w:rsidRPr="007C446E" w:rsidRDefault="00907CA9" w:rsidP="00D84743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67" w:type="dxa"/>
          </w:tcPr>
          <w:p w:rsidR="00DD6242" w:rsidRPr="007C446E" w:rsidRDefault="00DD6242" w:rsidP="00D84743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DD6242" w:rsidRPr="007C446E" w:rsidRDefault="00DD6242" w:rsidP="00D84743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DD6242" w:rsidRPr="001A022A" w:rsidRDefault="00DD6242" w:rsidP="00D84743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Меридиан»</w:t>
            </w:r>
          </w:p>
        </w:tc>
        <w:tc>
          <w:tcPr>
            <w:tcW w:w="2835" w:type="dxa"/>
          </w:tcPr>
          <w:p w:rsidR="00DD6242" w:rsidRPr="007C446E" w:rsidRDefault="00DD6242" w:rsidP="00D84743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верская-Ям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, д.7</w:t>
            </w:r>
          </w:p>
        </w:tc>
        <w:tc>
          <w:tcPr>
            <w:tcW w:w="1701" w:type="dxa"/>
          </w:tcPr>
          <w:p w:rsidR="00DD6242" w:rsidRDefault="00DD6242" w:rsidP="00D84743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DD6242" w:rsidRPr="00DD6242" w:rsidRDefault="00DD6242" w:rsidP="00DD624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242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:rsidR="00DD6242" w:rsidRPr="007C446E" w:rsidRDefault="00DD6242" w:rsidP="00DD624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242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,6 </w:t>
            </w:r>
            <w:r w:rsidRPr="00DD6242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,25</w:t>
            </w:r>
          </w:p>
        </w:tc>
        <w:tc>
          <w:tcPr>
            <w:tcW w:w="1559" w:type="dxa"/>
          </w:tcPr>
          <w:p w:rsidR="00DD6242" w:rsidRDefault="00DD6242" w:rsidP="00DD6242">
            <w:pPr>
              <w:jc w:val="center"/>
            </w:pPr>
            <w:r w:rsidRPr="006B2659">
              <w:rPr>
                <w:rFonts w:ascii="Times New Roman" w:hAnsi="Times New Roman" w:cs="Times New Roman"/>
                <w:sz w:val="20"/>
                <w:szCs w:val="20"/>
              </w:rPr>
              <w:t>26.04.2019</w:t>
            </w:r>
          </w:p>
        </w:tc>
      </w:tr>
      <w:tr w:rsidR="00DD6242" w:rsidRPr="007C446E" w:rsidTr="00D84743">
        <w:tc>
          <w:tcPr>
            <w:tcW w:w="1267" w:type="dxa"/>
          </w:tcPr>
          <w:p w:rsidR="00DD6242" w:rsidRPr="007C446E" w:rsidRDefault="00DD6242" w:rsidP="00907CA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7C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7" w:type="dxa"/>
          </w:tcPr>
          <w:p w:rsidR="00DD6242" w:rsidRPr="007C446E" w:rsidRDefault="00DD6242" w:rsidP="00D84743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DD6242" w:rsidRPr="007C446E" w:rsidRDefault="00DD6242" w:rsidP="00D84743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DD6242" w:rsidRPr="001A022A" w:rsidRDefault="00DD6242" w:rsidP="00D84743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П Дудник А.Э.</w:t>
            </w:r>
          </w:p>
        </w:tc>
        <w:tc>
          <w:tcPr>
            <w:tcW w:w="2835" w:type="dxa"/>
          </w:tcPr>
          <w:p w:rsidR="00DD6242" w:rsidRPr="007C446E" w:rsidRDefault="00DD6242" w:rsidP="00D84743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01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Новослободская ул., д.</w:t>
            </w: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701" w:type="dxa"/>
          </w:tcPr>
          <w:p w:rsidR="00DD6242" w:rsidRDefault="00DD6242" w:rsidP="00D84743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DD6242" w:rsidRPr="008275FB" w:rsidRDefault="00DD6242" w:rsidP="00D84743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DD6242" w:rsidRPr="007C446E" w:rsidRDefault="00DD6242" w:rsidP="00DD624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559" w:type="dxa"/>
          </w:tcPr>
          <w:p w:rsidR="00DD6242" w:rsidRDefault="00DD6242" w:rsidP="00DD6242">
            <w:pPr>
              <w:jc w:val="center"/>
            </w:pPr>
            <w:r w:rsidRPr="006B2659">
              <w:rPr>
                <w:rFonts w:ascii="Times New Roman" w:hAnsi="Times New Roman" w:cs="Times New Roman"/>
                <w:sz w:val="20"/>
                <w:szCs w:val="20"/>
              </w:rPr>
              <w:t>26.04.2019</w:t>
            </w:r>
          </w:p>
        </w:tc>
      </w:tr>
      <w:tr w:rsidR="00DD6242" w:rsidRPr="007C446E" w:rsidTr="00D84743">
        <w:tc>
          <w:tcPr>
            <w:tcW w:w="1267" w:type="dxa"/>
          </w:tcPr>
          <w:p w:rsidR="00DD6242" w:rsidRPr="007C446E" w:rsidRDefault="00DD6242" w:rsidP="00907CA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7C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:rsidR="00DD6242" w:rsidRPr="007C446E" w:rsidRDefault="00DD6242" w:rsidP="00D84743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DD6242" w:rsidRPr="007C446E" w:rsidRDefault="00DD6242" w:rsidP="00D84743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DD6242" w:rsidRPr="001A022A" w:rsidRDefault="001D475D" w:rsidP="00D84743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Бар»</w:t>
            </w:r>
          </w:p>
        </w:tc>
        <w:tc>
          <w:tcPr>
            <w:tcW w:w="2835" w:type="dxa"/>
          </w:tcPr>
          <w:p w:rsidR="00DD6242" w:rsidRPr="007C446E" w:rsidRDefault="001D475D" w:rsidP="00D84743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ьская ул., д.10</w:t>
            </w:r>
          </w:p>
        </w:tc>
        <w:tc>
          <w:tcPr>
            <w:tcW w:w="1701" w:type="dxa"/>
          </w:tcPr>
          <w:p w:rsidR="00DD6242" w:rsidRDefault="00DD6242" w:rsidP="00D84743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1D475D" w:rsidRPr="001D475D" w:rsidRDefault="001D475D" w:rsidP="001D475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75D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DD6242" w:rsidRPr="007C446E" w:rsidRDefault="001D475D" w:rsidP="001D475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75D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5,7</w:t>
            </w:r>
          </w:p>
        </w:tc>
        <w:tc>
          <w:tcPr>
            <w:tcW w:w="1559" w:type="dxa"/>
          </w:tcPr>
          <w:p w:rsidR="00DD6242" w:rsidRDefault="00DD6242" w:rsidP="00DD6242">
            <w:pPr>
              <w:jc w:val="center"/>
            </w:pPr>
            <w:r w:rsidRPr="006B2659">
              <w:rPr>
                <w:rFonts w:ascii="Times New Roman" w:hAnsi="Times New Roman" w:cs="Times New Roman"/>
                <w:sz w:val="20"/>
                <w:szCs w:val="20"/>
              </w:rPr>
              <w:t>26.04.2019</w:t>
            </w:r>
          </w:p>
        </w:tc>
      </w:tr>
      <w:tr w:rsidR="00DD6242" w:rsidRPr="007C446E" w:rsidTr="00D84743">
        <w:tc>
          <w:tcPr>
            <w:tcW w:w="1267" w:type="dxa"/>
          </w:tcPr>
          <w:p w:rsidR="00DD6242" w:rsidRPr="007C446E" w:rsidRDefault="00DD6242" w:rsidP="00907CA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7C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:rsidR="00DD6242" w:rsidRPr="007C446E" w:rsidRDefault="00DD6242" w:rsidP="00D84743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DD6242" w:rsidRPr="007C446E" w:rsidRDefault="00DD6242" w:rsidP="00D84743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DD6242" w:rsidRPr="001A022A" w:rsidRDefault="001D475D" w:rsidP="00D84743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Барназ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DD6242" w:rsidRPr="007C446E" w:rsidRDefault="001D475D" w:rsidP="00D84743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щ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, д.21, стр.7</w:t>
            </w:r>
          </w:p>
        </w:tc>
        <w:tc>
          <w:tcPr>
            <w:tcW w:w="1701" w:type="dxa"/>
          </w:tcPr>
          <w:p w:rsidR="00DD6242" w:rsidRDefault="00DD6242" w:rsidP="00D84743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1D475D" w:rsidRPr="001D475D" w:rsidRDefault="001D475D" w:rsidP="001D475D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475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ключение в схему </w:t>
            </w:r>
          </w:p>
          <w:p w:rsidR="00DD6242" w:rsidRPr="007C446E" w:rsidRDefault="001D475D" w:rsidP="001D475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75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площадью </w:t>
            </w: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8,0</w:t>
            </w:r>
          </w:p>
        </w:tc>
        <w:tc>
          <w:tcPr>
            <w:tcW w:w="1559" w:type="dxa"/>
          </w:tcPr>
          <w:p w:rsidR="00DD6242" w:rsidRDefault="00DD6242" w:rsidP="00DD6242">
            <w:pPr>
              <w:jc w:val="center"/>
            </w:pPr>
            <w:r w:rsidRPr="006B2659">
              <w:rPr>
                <w:rFonts w:ascii="Times New Roman" w:hAnsi="Times New Roman" w:cs="Times New Roman"/>
                <w:sz w:val="20"/>
                <w:szCs w:val="20"/>
              </w:rPr>
              <w:t>26.04.2019</w:t>
            </w:r>
          </w:p>
        </w:tc>
      </w:tr>
      <w:tr w:rsidR="00DD6242" w:rsidRPr="007C446E" w:rsidTr="00D84743">
        <w:tc>
          <w:tcPr>
            <w:tcW w:w="1267" w:type="dxa"/>
          </w:tcPr>
          <w:p w:rsidR="00DD6242" w:rsidRPr="007C446E" w:rsidRDefault="00DD6242" w:rsidP="00907CA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7C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:rsidR="00DD6242" w:rsidRPr="007C446E" w:rsidRDefault="00DD6242" w:rsidP="00D84743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DD6242" w:rsidRPr="007C446E" w:rsidRDefault="00DD6242" w:rsidP="00D84743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DD6242" w:rsidRPr="001A022A" w:rsidRDefault="001D475D" w:rsidP="00D84743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ИСК»</w:t>
            </w:r>
          </w:p>
        </w:tc>
        <w:tc>
          <w:tcPr>
            <w:tcW w:w="2835" w:type="dxa"/>
          </w:tcPr>
          <w:p w:rsidR="00DD6242" w:rsidRPr="007C446E" w:rsidRDefault="001D475D" w:rsidP="001D475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475D">
              <w:rPr>
                <w:rFonts w:ascii="Times New Roman" w:hAnsi="Times New Roman" w:cs="Times New Roman"/>
                <w:sz w:val="20"/>
                <w:szCs w:val="20"/>
              </w:rPr>
              <w:t>Сущевская</w:t>
            </w:r>
            <w:proofErr w:type="spellEnd"/>
            <w:r w:rsidRPr="001D475D">
              <w:rPr>
                <w:rFonts w:ascii="Times New Roman" w:hAnsi="Times New Roman" w:cs="Times New Roman"/>
                <w:sz w:val="20"/>
                <w:szCs w:val="20"/>
              </w:rPr>
              <w:t xml:space="preserve"> ул., д.21, ст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DD6242" w:rsidRDefault="00DD6242" w:rsidP="00D84743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DD6242" w:rsidRPr="008275FB" w:rsidRDefault="00DD6242" w:rsidP="00D84743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DD6242" w:rsidRPr="007C446E" w:rsidRDefault="00DD6242" w:rsidP="001D475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 w:rsidR="001D475D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559" w:type="dxa"/>
          </w:tcPr>
          <w:p w:rsidR="00DD6242" w:rsidRDefault="00DD6242" w:rsidP="00DD6242">
            <w:pPr>
              <w:jc w:val="center"/>
            </w:pPr>
            <w:r w:rsidRPr="006B2659">
              <w:rPr>
                <w:rFonts w:ascii="Times New Roman" w:hAnsi="Times New Roman" w:cs="Times New Roman"/>
                <w:sz w:val="20"/>
                <w:szCs w:val="20"/>
              </w:rPr>
              <w:t>26.04.2019</w:t>
            </w:r>
          </w:p>
        </w:tc>
      </w:tr>
      <w:tr w:rsidR="00AC7EE0" w:rsidRPr="007C446E" w:rsidTr="006D452B">
        <w:tc>
          <w:tcPr>
            <w:tcW w:w="1267" w:type="dxa"/>
          </w:tcPr>
          <w:p w:rsidR="00AC7EE0" w:rsidRPr="007C446E" w:rsidRDefault="00907CA9" w:rsidP="006D452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67" w:type="dxa"/>
          </w:tcPr>
          <w:p w:rsidR="00AC7EE0" w:rsidRPr="007C446E" w:rsidRDefault="00AC7EE0" w:rsidP="006D452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AC7EE0" w:rsidRPr="007C446E" w:rsidRDefault="00AC7EE0" w:rsidP="006D452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AC7EE0" w:rsidRPr="001A022A" w:rsidRDefault="00AC7EE0" w:rsidP="00AC7EE0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Фуд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Сити 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Груп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AC7EE0" w:rsidRPr="007C446E" w:rsidRDefault="00AC7EE0" w:rsidP="006D452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EE0">
              <w:rPr>
                <w:rFonts w:ascii="Times New Roman" w:hAnsi="Times New Roman" w:cs="Times New Roman"/>
                <w:sz w:val="20"/>
                <w:szCs w:val="20"/>
              </w:rPr>
              <w:t>Никольская ул., д.12</w:t>
            </w:r>
          </w:p>
        </w:tc>
        <w:tc>
          <w:tcPr>
            <w:tcW w:w="1701" w:type="dxa"/>
          </w:tcPr>
          <w:p w:rsidR="00AC7EE0" w:rsidRDefault="00AC7EE0" w:rsidP="006D452B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AC7EE0" w:rsidRPr="008275FB" w:rsidRDefault="00AC7EE0" w:rsidP="006D452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AC7EE0" w:rsidRPr="007C446E" w:rsidRDefault="00AC7EE0" w:rsidP="00AC7EE0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559" w:type="dxa"/>
          </w:tcPr>
          <w:p w:rsidR="00AC7EE0" w:rsidRDefault="00AC7EE0" w:rsidP="00AC7EE0">
            <w:pPr>
              <w:jc w:val="center"/>
            </w:pPr>
            <w:r w:rsidRPr="00396EFF">
              <w:rPr>
                <w:rFonts w:ascii="Times New Roman" w:hAnsi="Times New Roman" w:cs="Times New Roman"/>
                <w:sz w:val="20"/>
                <w:szCs w:val="20"/>
              </w:rPr>
              <w:t>06.05.2019</w:t>
            </w:r>
          </w:p>
        </w:tc>
      </w:tr>
      <w:tr w:rsidR="00AC7EE0" w:rsidRPr="007C446E" w:rsidTr="006D452B">
        <w:tc>
          <w:tcPr>
            <w:tcW w:w="1267" w:type="dxa"/>
          </w:tcPr>
          <w:p w:rsidR="00AC7EE0" w:rsidRPr="007C446E" w:rsidRDefault="00907CA9" w:rsidP="006D452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67" w:type="dxa"/>
          </w:tcPr>
          <w:p w:rsidR="00AC7EE0" w:rsidRPr="007C446E" w:rsidRDefault="00AC7EE0" w:rsidP="006D452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AC7EE0" w:rsidRPr="007C446E" w:rsidRDefault="00AC7EE0" w:rsidP="006D452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AC7EE0" w:rsidRPr="001A022A" w:rsidRDefault="00AC7EE0" w:rsidP="00AC7EE0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Кондитерская»</w:t>
            </w:r>
          </w:p>
        </w:tc>
        <w:tc>
          <w:tcPr>
            <w:tcW w:w="2835" w:type="dxa"/>
          </w:tcPr>
          <w:p w:rsidR="00AC7EE0" w:rsidRPr="007C446E" w:rsidRDefault="00AC7EE0" w:rsidP="006D452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EE0">
              <w:rPr>
                <w:rFonts w:ascii="Times New Roman" w:hAnsi="Times New Roman" w:cs="Times New Roman"/>
                <w:sz w:val="20"/>
                <w:szCs w:val="20"/>
              </w:rPr>
              <w:t>Петровка ул., д.20/1</w:t>
            </w:r>
          </w:p>
        </w:tc>
        <w:tc>
          <w:tcPr>
            <w:tcW w:w="1701" w:type="dxa"/>
          </w:tcPr>
          <w:p w:rsidR="00AC7EE0" w:rsidRDefault="00AC7EE0" w:rsidP="006D452B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AC7EE0" w:rsidRPr="008275FB" w:rsidRDefault="00AC7EE0" w:rsidP="006D452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AC7EE0" w:rsidRPr="007C446E" w:rsidRDefault="00AC7EE0" w:rsidP="00AC7EE0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,35</w:t>
            </w:r>
          </w:p>
        </w:tc>
        <w:tc>
          <w:tcPr>
            <w:tcW w:w="1559" w:type="dxa"/>
          </w:tcPr>
          <w:p w:rsidR="00AC7EE0" w:rsidRDefault="00AC7EE0" w:rsidP="00AC7EE0">
            <w:pPr>
              <w:jc w:val="center"/>
            </w:pPr>
            <w:r w:rsidRPr="00396EFF">
              <w:rPr>
                <w:rFonts w:ascii="Times New Roman" w:hAnsi="Times New Roman" w:cs="Times New Roman"/>
                <w:sz w:val="20"/>
                <w:szCs w:val="20"/>
              </w:rPr>
              <w:t>06.05.2019</w:t>
            </w:r>
          </w:p>
        </w:tc>
      </w:tr>
      <w:tr w:rsidR="00AC7EE0" w:rsidRPr="007C446E" w:rsidTr="006D452B">
        <w:tc>
          <w:tcPr>
            <w:tcW w:w="1267" w:type="dxa"/>
          </w:tcPr>
          <w:p w:rsidR="00AC7EE0" w:rsidRPr="007C446E" w:rsidRDefault="00907CA9" w:rsidP="009573A5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573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7" w:type="dxa"/>
          </w:tcPr>
          <w:p w:rsidR="00AC7EE0" w:rsidRPr="007C446E" w:rsidRDefault="00AC7EE0" w:rsidP="006D452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AC7EE0" w:rsidRPr="007C446E" w:rsidRDefault="00AC7EE0" w:rsidP="006D452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AC7EE0" w:rsidRDefault="009E2377">
            <w:r w:rsidRPr="009E237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СТЕРЕО ПИПЛ»</w:t>
            </w:r>
          </w:p>
        </w:tc>
        <w:tc>
          <w:tcPr>
            <w:tcW w:w="2835" w:type="dxa"/>
          </w:tcPr>
          <w:p w:rsidR="00AC7EE0" w:rsidRPr="007C446E" w:rsidRDefault="009E2377" w:rsidP="006D452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2377">
              <w:rPr>
                <w:rFonts w:ascii="Times New Roman" w:hAnsi="Times New Roman" w:cs="Times New Roman"/>
                <w:sz w:val="20"/>
                <w:szCs w:val="20"/>
              </w:rPr>
              <w:t>Сущевская</w:t>
            </w:r>
            <w:proofErr w:type="spellEnd"/>
            <w:r w:rsidRPr="009E2377">
              <w:rPr>
                <w:rFonts w:ascii="Times New Roman" w:hAnsi="Times New Roman" w:cs="Times New Roman"/>
                <w:sz w:val="20"/>
                <w:szCs w:val="20"/>
              </w:rPr>
              <w:t xml:space="preserve"> ул., д.21, стр.10</w:t>
            </w:r>
          </w:p>
        </w:tc>
        <w:tc>
          <w:tcPr>
            <w:tcW w:w="1701" w:type="dxa"/>
          </w:tcPr>
          <w:p w:rsidR="00AC7EE0" w:rsidRDefault="00AC7EE0" w:rsidP="006D452B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AC7EE0" w:rsidRPr="001D475D" w:rsidRDefault="00AC7EE0" w:rsidP="006D452B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475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ключение в схему </w:t>
            </w:r>
          </w:p>
          <w:p w:rsidR="00AC7EE0" w:rsidRPr="007C446E" w:rsidRDefault="00AC7EE0" w:rsidP="00AC7EE0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75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площадью </w:t>
            </w:r>
            <w:r w:rsidR="009E2377" w:rsidRPr="009E237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81,0</w:t>
            </w:r>
          </w:p>
        </w:tc>
        <w:tc>
          <w:tcPr>
            <w:tcW w:w="1559" w:type="dxa"/>
          </w:tcPr>
          <w:p w:rsidR="00AC7EE0" w:rsidRDefault="009E2377" w:rsidP="00AC7EE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  <w:r w:rsidR="00AC7EE0" w:rsidRPr="00087E79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</w:tbl>
    <w:p w:rsidR="006F10B8" w:rsidRPr="00AD19D0" w:rsidRDefault="0064332A" w:rsidP="0064332A">
      <w:pPr>
        <w:spacing w:after="0" w:line="228" w:lineRule="auto"/>
        <w:ind w:left="9204" w:firstLine="708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</w:t>
      </w:r>
      <w:r w:rsidR="006F10B8" w:rsidRPr="00AD19D0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6F10B8">
        <w:rPr>
          <w:rFonts w:ascii="Times New Roman" w:hAnsi="Times New Roman" w:cs="Times New Roman"/>
          <w:sz w:val="20"/>
          <w:szCs w:val="20"/>
        </w:rPr>
        <w:t xml:space="preserve">2 </w:t>
      </w:r>
      <w:r w:rsidR="006F10B8" w:rsidRPr="00AD19D0">
        <w:rPr>
          <w:rFonts w:ascii="Times New Roman" w:hAnsi="Times New Roman" w:cs="Times New Roman"/>
          <w:sz w:val="20"/>
          <w:szCs w:val="20"/>
          <w:lang w:bidi="ru-RU"/>
        </w:rPr>
        <w:t>к решению Совета депутатов</w:t>
      </w:r>
    </w:p>
    <w:p w:rsidR="006F10B8" w:rsidRPr="00AD19D0" w:rsidRDefault="006F10B8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                                                                                                              муниципального округа Тверской </w:t>
      </w:r>
    </w:p>
    <w:p w:rsidR="006F10B8" w:rsidRDefault="006F10B8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                                                                                                    от </w:t>
      </w:r>
      <w:r w:rsidR="004A73A6">
        <w:rPr>
          <w:rFonts w:ascii="Times New Roman" w:hAnsi="Times New Roman" w:cs="Times New Roman"/>
          <w:sz w:val="20"/>
          <w:szCs w:val="20"/>
          <w:lang w:bidi="ru-RU"/>
        </w:rPr>
        <w:t>18</w:t>
      </w:r>
      <w:r w:rsidR="00F1200A">
        <w:rPr>
          <w:rFonts w:ascii="Times New Roman" w:hAnsi="Times New Roman" w:cs="Times New Roman"/>
          <w:sz w:val="20"/>
          <w:szCs w:val="20"/>
          <w:lang w:bidi="ru-RU"/>
        </w:rPr>
        <w:t>.0</w:t>
      </w:r>
      <w:r w:rsidR="004A73A6">
        <w:rPr>
          <w:rFonts w:ascii="Times New Roman" w:hAnsi="Times New Roman" w:cs="Times New Roman"/>
          <w:sz w:val="20"/>
          <w:szCs w:val="20"/>
          <w:lang w:bidi="ru-RU"/>
        </w:rPr>
        <w:t>4</w:t>
      </w:r>
      <w:r w:rsidR="00F1200A">
        <w:rPr>
          <w:rFonts w:ascii="Times New Roman" w:hAnsi="Times New Roman" w:cs="Times New Roman"/>
          <w:sz w:val="20"/>
          <w:szCs w:val="20"/>
          <w:lang w:bidi="ru-RU"/>
        </w:rPr>
        <w:t>.2019</w:t>
      </w:r>
      <w:r>
        <w:rPr>
          <w:rFonts w:ascii="Times New Roman" w:hAnsi="Times New Roman" w:cs="Times New Roman"/>
          <w:sz w:val="20"/>
          <w:szCs w:val="20"/>
          <w:lang w:bidi="ru-RU"/>
        </w:rPr>
        <w:t xml:space="preserve"> года № </w:t>
      </w:r>
      <w:r w:rsidR="009573A5">
        <w:rPr>
          <w:rFonts w:ascii="Times New Roman" w:hAnsi="Times New Roman" w:cs="Times New Roman"/>
          <w:sz w:val="20"/>
          <w:szCs w:val="20"/>
          <w:lang w:bidi="ru-RU"/>
        </w:rPr>
        <w:t>177</w:t>
      </w:r>
      <w:r w:rsidR="00F1200A">
        <w:rPr>
          <w:rFonts w:ascii="Times New Roman" w:hAnsi="Times New Roman" w:cs="Times New Roman"/>
          <w:sz w:val="20"/>
          <w:szCs w:val="20"/>
          <w:lang w:bidi="ru-RU"/>
        </w:rPr>
        <w:t>/2019</w:t>
      </w:r>
    </w:p>
    <w:p w:rsidR="006F10B8" w:rsidRDefault="006F10B8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:rsidR="006F10B8" w:rsidRPr="003C2DE3" w:rsidRDefault="006F10B8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3C2DE3">
        <w:rPr>
          <w:rFonts w:ascii="Times New Roman" w:hAnsi="Times New Roman" w:cs="Times New Roman"/>
          <w:b/>
          <w:sz w:val="20"/>
          <w:szCs w:val="20"/>
          <w:lang w:bidi="ru-RU"/>
        </w:rPr>
        <w:t>ПРОЕКТ</w:t>
      </w:r>
    </w:p>
    <w:p w:rsidR="001901E2" w:rsidRPr="001901E2" w:rsidRDefault="001901E2" w:rsidP="001901E2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1901E2">
        <w:rPr>
          <w:rFonts w:ascii="Times New Roman" w:hAnsi="Times New Roman" w:cs="Times New Roman"/>
          <w:b/>
          <w:sz w:val="20"/>
          <w:szCs w:val="20"/>
          <w:lang w:bidi="ru-RU"/>
        </w:rPr>
        <w:t>изменения схемы размещения сезонных (летних) кафе при стационарных предприятиях общественного питания</w:t>
      </w:r>
    </w:p>
    <w:p w:rsidR="001901E2" w:rsidRPr="001901E2" w:rsidRDefault="001901E2" w:rsidP="001901E2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1901E2">
        <w:rPr>
          <w:rFonts w:ascii="Times New Roman" w:hAnsi="Times New Roman" w:cs="Times New Roman"/>
          <w:b/>
          <w:sz w:val="20"/>
          <w:szCs w:val="20"/>
          <w:lang w:bidi="ru-RU"/>
        </w:rPr>
        <w:t>на территории Тверского района</w:t>
      </w:r>
    </w:p>
    <w:p w:rsidR="006F10B8" w:rsidRPr="00AD19D0" w:rsidRDefault="006F10B8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tbl>
      <w:tblPr>
        <w:tblStyle w:val="a4"/>
        <w:tblW w:w="1555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67"/>
        <w:gridCol w:w="1267"/>
        <w:gridCol w:w="2677"/>
        <w:gridCol w:w="2127"/>
        <w:gridCol w:w="2835"/>
        <w:gridCol w:w="1842"/>
        <w:gridCol w:w="1985"/>
        <w:gridCol w:w="1559"/>
      </w:tblGrid>
      <w:tr w:rsidR="006F10B8" w:rsidTr="00907CA9">
        <w:tc>
          <w:tcPr>
            <w:tcW w:w="1267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67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2677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2127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ующий объект</w:t>
            </w:r>
          </w:p>
        </w:tc>
        <w:tc>
          <w:tcPr>
            <w:tcW w:w="2835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842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зация</w:t>
            </w:r>
          </w:p>
        </w:tc>
        <w:tc>
          <w:tcPr>
            <w:tcW w:w="1985" w:type="dxa"/>
          </w:tcPr>
          <w:p w:rsidR="006F10B8" w:rsidRPr="004F7389" w:rsidRDefault="001901E2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1E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схемы</w:t>
            </w:r>
          </w:p>
        </w:tc>
        <w:tc>
          <w:tcPr>
            <w:tcW w:w="1559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рок направления согласов</w:t>
            </w:r>
            <w:r w:rsidR="00D9750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</w:tr>
      <w:tr w:rsidR="00907CA9" w:rsidRPr="007C446E" w:rsidTr="00907CA9">
        <w:tc>
          <w:tcPr>
            <w:tcW w:w="1267" w:type="dxa"/>
          </w:tcPr>
          <w:p w:rsidR="00907CA9" w:rsidRPr="007C446E" w:rsidRDefault="00907CA9" w:rsidP="006B2964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:rsidR="00907CA9" w:rsidRPr="007C446E" w:rsidRDefault="00907CA9" w:rsidP="006B296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907CA9" w:rsidRPr="007C446E" w:rsidRDefault="00907CA9" w:rsidP="006B296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907CA9" w:rsidRPr="001A022A" w:rsidRDefault="00907CA9" w:rsidP="006B2964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97501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gram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инный</w:t>
            </w:r>
            <w:proofErr w:type="gram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базар-2</w:t>
            </w:r>
            <w:r w:rsidRPr="00D97501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907CA9" w:rsidRPr="007C446E" w:rsidRDefault="00907CA9" w:rsidP="006B296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EE0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Петровский б-р., д.15, стр.1</w:t>
            </w:r>
          </w:p>
        </w:tc>
        <w:tc>
          <w:tcPr>
            <w:tcW w:w="1842" w:type="dxa"/>
          </w:tcPr>
          <w:p w:rsidR="00907CA9" w:rsidRDefault="00907CA9" w:rsidP="006B2964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985" w:type="dxa"/>
          </w:tcPr>
          <w:p w:rsidR="00907CA9" w:rsidRPr="00AC7EE0" w:rsidRDefault="00907CA9" w:rsidP="006B2964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E0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907CA9" w:rsidRPr="007C446E" w:rsidRDefault="00907CA9" w:rsidP="006B2964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E0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559" w:type="dxa"/>
          </w:tcPr>
          <w:p w:rsidR="00907CA9" w:rsidRDefault="00907CA9" w:rsidP="006B296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019</w:t>
            </w:r>
          </w:p>
        </w:tc>
      </w:tr>
      <w:tr w:rsidR="00907CA9" w:rsidRPr="007C446E" w:rsidTr="00907CA9">
        <w:tc>
          <w:tcPr>
            <w:tcW w:w="1267" w:type="dxa"/>
          </w:tcPr>
          <w:p w:rsidR="00907CA9" w:rsidRPr="007C446E" w:rsidRDefault="00907CA9" w:rsidP="006B2964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:rsidR="00907CA9" w:rsidRPr="007C446E" w:rsidRDefault="00907CA9" w:rsidP="006B296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907CA9" w:rsidRPr="007C446E" w:rsidRDefault="00907CA9" w:rsidP="006B296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127" w:type="dxa"/>
          </w:tcPr>
          <w:p w:rsidR="00907CA9" w:rsidRPr="001A022A" w:rsidRDefault="00907CA9" w:rsidP="006B2964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Утес»</w:t>
            </w:r>
          </w:p>
        </w:tc>
        <w:tc>
          <w:tcPr>
            <w:tcW w:w="2835" w:type="dxa"/>
          </w:tcPr>
          <w:p w:rsidR="00907CA9" w:rsidRPr="007C446E" w:rsidRDefault="00907CA9" w:rsidP="006B296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EE0">
              <w:rPr>
                <w:rFonts w:ascii="Times New Roman" w:hAnsi="Times New Roman" w:cs="Times New Roman"/>
                <w:sz w:val="20"/>
                <w:szCs w:val="20"/>
              </w:rPr>
              <w:t xml:space="preserve">4-я </w:t>
            </w:r>
            <w:proofErr w:type="gramStart"/>
            <w:r w:rsidRPr="00AC7EE0">
              <w:rPr>
                <w:rFonts w:ascii="Times New Roman" w:hAnsi="Times New Roman" w:cs="Times New Roman"/>
                <w:sz w:val="20"/>
                <w:szCs w:val="20"/>
              </w:rPr>
              <w:t>Тверская-Ямская</w:t>
            </w:r>
            <w:proofErr w:type="gramEnd"/>
            <w:r w:rsidRPr="00AC7EE0">
              <w:rPr>
                <w:rFonts w:ascii="Times New Roman" w:hAnsi="Times New Roman" w:cs="Times New Roman"/>
                <w:sz w:val="20"/>
                <w:szCs w:val="20"/>
              </w:rPr>
              <w:t xml:space="preserve"> ул., д.6/12</w:t>
            </w:r>
          </w:p>
        </w:tc>
        <w:tc>
          <w:tcPr>
            <w:tcW w:w="1842" w:type="dxa"/>
          </w:tcPr>
          <w:p w:rsidR="00907CA9" w:rsidRDefault="00907CA9" w:rsidP="006B2964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985" w:type="dxa"/>
          </w:tcPr>
          <w:p w:rsidR="00907CA9" w:rsidRPr="00DD6242" w:rsidRDefault="00907CA9" w:rsidP="006B29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D6242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ключение в схему </w:t>
            </w:r>
          </w:p>
          <w:p w:rsidR="00907CA9" w:rsidRPr="007C446E" w:rsidRDefault="00907CA9" w:rsidP="006B2964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242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площадью </w:t>
            </w: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8,75</w:t>
            </w:r>
          </w:p>
        </w:tc>
        <w:tc>
          <w:tcPr>
            <w:tcW w:w="1559" w:type="dxa"/>
          </w:tcPr>
          <w:p w:rsidR="00907CA9" w:rsidRDefault="00907CA9" w:rsidP="006B2964">
            <w:pPr>
              <w:jc w:val="center"/>
            </w:pPr>
            <w:r w:rsidRPr="00396EFF">
              <w:rPr>
                <w:rFonts w:ascii="Times New Roman" w:hAnsi="Times New Roman" w:cs="Times New Roman"/>
                <w:sz w:val="20"/>
                <w:szCs w:val="20"/>
              </w:rPr>
              <w:t>06.05.2019</w:t>
            </w:r>
          </w:p>
        </w:tc>
      </w:tr>
      <w:tr w:rsidR="00907CA9" w:rsidRPr="007C446E" w:rsidTr="00907CA9">
        <w:tc>
          <w:tcPr>
            <w:tcW w:w="1267" w:type="dxa"/>
          </w:tcPr>
          <w:p w:rsidR="00907CA9" w:rsidRPr="007C446E" w:rsidRDefault="00907CA9" w:rsidP="006B2964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:rsidR="00907CA9" w:rsidRPr="007C446E" w:rsidRDefault="00907CA9" w:rsidP="006B296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907CA9" w:rsidRPr="007C446E" w:rsidRDefault="00907CA9" w:rsidP="006B296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907CA9" w:rsidRDefault="00907CA9" w:rsidP="006B2964">
            <w:r w:rsidRPr="005E4925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proofErr w:type="gramStart"/>
            <w:r w:rsidRPr="005E4925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ици-онная</w:t>
            </w:r>
            <w:proofErr w:type="spellEnd"/>
            <w:proofErr w:type="gramEnd"/>
            <w:r w:rsidRPr="005E4925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группа Сигма»</w:t>
            </w:r>
          </w:p>
        </w:tc>
        <w:tc>
          <w:tcPr>
            <w:tcW w:w="2835" w:type="dxa"/>
          </w:tcPr>
          <w:p w:rsidR="00907CA9" w:rsidRPr="007C446E" w:rsidRDefault="00907CA9" w:rsidP="006B296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EE0">
              <w:rPr>
                <w:rFonts w:ascii="Times New Roman" w:hAnsi="Times New Roman" w:cs="Times New Roman"/>
                <w:sz w:val="20"/>
                <w:szCs w:val="20"/>
              </w:rPr>
              <w:t>Лесная ул., д.20, стр.6, веранда 13.1</w:t>
            </w:r>
          </w:p>
        </w:tc>
        <w:tc>
          <w:tcPr>
            <w:tcW w:w="1842" w:type="dxa"/>
          </w:tcPr>
          <w:p w:rsidR="00907CA9" w:rsidRDefault="00907CA9" w:rsidP="006B2964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985" w:type="dxa"/>
          </w:tcPr>
          <w:p w:rsidR="00907CA9" w:rsidRPr="00AC7EE0" w:rsidRDefault="00907CA9" w:rsidP="006B2964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E0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907CA9" w:rsidRPr="007C446E" w:rsidRDefault="00907CA9" w:rsidP="006B2964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E0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33</w:t>
            </w:r>
          </w:p>
        </w:tc>
        <w:tc>
          <w:tcPr>
            <w:tcW w:w="1559" w:type="dxa"/>
          </w:tcPr>
          <w:p w:rsidR="00907CA9" w:rsidRDefault="00907CA9" w:rsidP="006B2964">
            <w:pPr>
              <w:jc w:val="center"/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9.04.2019</w:t>
            </w:r>
          </w:p>
        </w:tc>
      </w:tr>
      <w:tr w:rsidR="00907CA9" w:rsidRPr="007C446E" w:rsidTr="00907CA9">
        <w:tc>
          <w:tcPr>
            <w:tcW w:w="1267" w:type="dxa"/>
          </w:tcPr>
          <w:p w:rsidR="00907CA9" w:rsidRPr="007C446E" w:rsidRDefault="00907CA9" w:rsidP="006B2964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7" w:type="dxa"/>
          </w:tcPr>
          <w:p w:rsidR="00907CA9" w:rsidRPr="007C446E" w:rsidRDefault="00907CA9" w:rsidP="006B296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907CA9" w:rsidRPr="007C446E" w:rsidRDefault="00907CA9" w:rsidP="006B296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907CA9" w:rsidRDefault="00907CA9" w:rsidP="006B2964">
            <w:r w:rsidRPr="005E4925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proofErr w:type="gramStart"/>
            <w:r w:rsidRPr="005E4925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ици-онная</w:t>
            </w:r>
            <w:proofErr w:type="spellEnd"/>
            <w:proofErr w:type="gramEnd"/>
            <w:r w:rsidRPr="005E4925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группа Сигма»</w:t>
            </w:r>
          </w:p>
        </w:tc>
        <w:tc>
          <w:tcPr>
            <w:tcW w:w="2835" w:type="dxa"/>
          </w:tcPr>
          <w:p w:rsidR="00907CA9" w:rsidRPr="007C446E" w:rsidRDefault="00907CA9" w:rsidP="006B296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EE0">
              <w:rPr>
                <w:rFonts w:ascii="Times New Roman" w:hAnsi="Times New Roman" w:cs="Times New Roman"/>
                <w:sz w:val="20"/>
                <w:szCs w:val="20"/>
              </w:rPr>
              <w:t>Лесная ул., д.20, стр.6, веранда 14.1</w:t>
            </w:r>
          </w:p>
        </w:tc>
        <w:tc>
          <w:tcPr>
            <w:tcW w:w="1842" w:type="dxa"/>
          </w:tcPr>
          <w:p w:rsidR="00907CA9" w:rsidRDefault="00907CA9" w:rsidP="006B2964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985" w:type="dxa"/>
          </w:tcPr>
          <w:p w:rsidR="00907CA9" w:rsidRPr="008275FB" w:rsidRDefault="00907CA9" w:rsidP="006B2964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907CA9" w:rsidRPr="007C446E" w:rsidRDefault="00907CA9" w:rsidP="006B2964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23</w:t>
            </w:r>
          </w:p>
        </w:tc>
        <w:tc>
          <w:tcPr>
            <w:tcW w:w="1559" w:type="dxa"/>
          </w:tcPr>
          <w:p w:rsidR="00907CA9" w:rsidRDefault="00907CA9" w:rsidP="006B296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D77D9B">
              <w:rPr>
                <w:rFonts w:ascii="Times New Roman" w:hAnsi="Times New Roman" w:cs="Times New Roman"/>
                <w:sz w:val="20"/>
                <w:szCs w:val="20"/>
              </w:rPr>
              <w:t>.04.2019</w:t>
            </w:r>
          </w:p>
        </w:tc>
      </w:tr>
      <w:tr w:rsidR="00907CA9" w:rsidRPr="007C446E" w:rsidTr="00907CA9">
        <w:tc>
          <w:tcPr>
            <w:tcW w:w="1267" w:type="dxa"/>
          </w:tcPr>
          <w:p w:rsidR="00907CA9" w:rsidRPr="007C446E" w:rsidRDefault="00907CA9" w:rsidP="006B2964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7" w:type="dxa"/>
          </w:tcPr>
          <w:p w:rsidR="00907CA9" w:rsidRPr="007C446E" w:rsidRDefault="00907CA9" w:rsidP="006B296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907CA9" w:rsidRPr="007C446E" w:rsidRDefault="00907CA9" w:rsidP="006B296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907CA9" w:rsidRDefault="00907CA9" w:rsidP="006B2964">
            <w:r w:rsidRPr="005E4925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proofErr w:type="gramStart"/>
            <w:r w:rsidRPr="005E4925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ици-онная</w:t>
            </w:r>
            <w:proofErr w:type="spellEnd"/>
            <w:proofErr w:type="gramEnd"/>
            <w:r w:rsidRPr="005E4925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группа Сигма»</w:t>
            </w:r>
          </w:p>
        </w:tc>
        <w:tc>
          <w:tcPr>
            <w:tcW w:w="2835" w:type="dxa"/>
          </w:tcPr>
          <w:p w:rsidR="00907CA9" w:rsidRPr="007C446E" w:rsidRDefault="00907CA9" w:rsidP="006B296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EE0">
              <w:rPr>
                <w:rFonts w:ascii="Times New Roman" w:hAnsi="Times New Roman" w:cs="Times New Roman"/>
                <w:sz w:val="20"/>
                <w:szCs w:val="20"/>
              </w:rPr>
              <w:t>Лесная ул., д.20, стр.1, веранда 15.1</w:t>
            </w:r>
          </w:p>
        </w:tc>
        <w:tc>
          <w:tcPr>
            <w:tcW w:w="1842" w:type="dxa"/>
          </w:tcPr>
          <w:p w:rsidR="00907CA9" w:rsidRDefault="00907CA9" w:rsidP="006B2964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985" w:type="dxa"/>
          </w:tcPr>
          <w:p w:rsidR="00907CA9" w:rsidRPr="001D475D" w:rsidRDefault="00907CA9" w:rsidP="006B2964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75D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907CA9" w:rsidRPr="007C446E" w:rsidRDefault="00907CA9" w:rsidP="006B2964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75D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1559" w:type="dxa"/>
          </w:tcPr>
          <w:p w:rsidR="00907CA9" w:rsidRDefault="00907CA9" w:rsidP="006B2964">
            <w:pPr>
              <w:jc w:val="center"/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9.04.2019</w:t>
            </w:r>
          </w:p>
        </w:tc>
      </w:tr>
      <w:tr w:rsidR="00907CA9" w:rsidRPr="007C446E" w:rsidTr="00907CA9">
        <w:tc>
          <w:tcPr>
            <w:tcW w:w="1267" w:type="dxa"/>
          </w:tcPr>
          <w:p w:rsidR="00907CA9" w:rsidRPr="007C446E" w:rsidRDefault="00907CA9" w:rsidP="006B2964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7" w:type="dxa"/>
          </w:tcPr>
          <w:p w:rsidR="00907CA9" w:rsidRPr="007C446E" w:rsidRDefault="00907CA9" w:rsidP="006B296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907CA9" w:rsidRPr="007C446E" w:rsidRDefault="00907CA9" w:rsidP="006B296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907CA9" w:rsidRDefault="00907CA9" w:rsidP="006B2964">
            <w:r w:rsidRPr="005E4925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proofErr w:type="gramStart"/>
            <w:r w:rsidRPr="005E4925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ици-онная</w:t>
            </w:r>
            <w:proofErr w:type="spellEnd"/>
            <w:proofErr w:type="gramEnd"/>
            <w:r w:rsidRPr="005E4925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группа Сигма»</w:t>
            </w:r>
          </w:p>
        </w:tc>
        <w:tc>
          <w:tcPr>
            <w:tcW w:w="2835" w:type="dxa"/>
          </w:tcPr>
          <w:p w:rsidR="00907CA9" w:rsidRPr="007C446E" w:rsidRDefault="00907CA9" w:rsidP="006B296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EE0">
              <w:rPr>
                <w:rFonts w:ascii="Times New Roman" w:hAnsi="Times New Roman" w:cs="Times New Roman"/>
                <w:sz w:val="20"/>
                <w:szCs w:val="20"/>
              </w:rPr>
              <w:t>Лесная ул., д.20, стр.1, веранда 16.1</w:t>
            </w:r>
          </w:p>
        </w:tc>
        <w:tc>
          <w:tcPr>
            <w:tcW w:w="1842" w:type="dxa"/>
          </w:tcPr>
          <w:p w:rsidR="00907CA9" w:rsidRDefault="00907CA9" w:rsidP="006B2964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985" w:type="dxa"/>
          </w:tcPr>
          <w:p w:rsidR="00907CA9" w:rsidRPr="001D475D" w:rsidRDefault="00907CA9" w:rsidP="006B29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475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ключение в схему </w:t>
            </w:r>
          </w:p>
          <w:p w:rsidR="00907CA9" w:rsidRPr="007C446E" w:rsidRDefault="00907CA9" w:rsidP="006B2964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75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площадью </w:t>
            </w: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22,5</w:t>
            </w:r>
          </w:p>
        </w:tc>
        <w:tc>
          <w:tcPr>
            <w:tcW w:w="1559" w:type="dxa"/>
          </w:tcPr>
          <w:p w:rsidR="00907CA9" w:rsidRDefault="00907CA9" w:rsidP="006B2964">
            <w:pPr>
              <w:jc w:val="center"/>
            </w:pPr>
            <w:r w:rsidRPr="00087E79">
              <w:rPr>
                <w:rFonts w:ascii="Times New Roman" w:hAnsi="Times New Roman" w:cs="Times New Roman"/>
                <w:sz w:val="20"/>
                <w:szCs w:val="20"/>
              </w:rPr>
              <w:t>29.04.2019</w:t>
            </w:r>
          </w:p>
        </w:tc>
      </w:tr>
      <w:tr w:rsidR="00907CA9" w:rsidRPr="007C446E" w:rsidTr="00907CA9">
        <w:tc>
          <w:tcPr>
            <w:tcW w:w="1267" w:type="dxa"/>
          </w:tcPr>
          <w:p w:rsidR="00907CA9" w:rsidRPr="007C446E" w:rsidRDefault="00907CA9" w:rsidP="006B2964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7" w:type="dxa"/>
          </w:tcPr>
          <w:p w:rsidR="00907CA9" w:rsidRPr="007C446E" w:rsidRDefault="00907CA9" w:rsidP="006B296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907CA9" w:rsidRPr="007C446E" w:rsidRDefault="00907CA9" w:rsidP="006B296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907CA9" w:rsidRPr="001A022A" w:rsidRDefault="00907CA9" w:rsidP="006B2964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ООО «Шер 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Хауз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907CA9" w:rsidRPr="007C446E" w:rsidRDefault="00907CA9" w:rsidP="006B296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ужейный пер., д.3, стр.2</w:t>
            </w:r>
          </w:p>
        </w:tc>
        <w:tc>
          <w:tcPr>
            <w:tcW w:w="1842" w:type="dxa"/>
          </w:tcPr>
          <w:p w:rsidR="00907CA9" w:rsidRDefault="00907CA9" w:rsidP="006B2964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985" w:type="dxa"/>
          </w:tcPr>
          <w:p w:rsidR="00907CA9" w:rsidRPr="008275FB" w:rsidRDefault="00907CA9" w:rsidP="006B2964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907CA9" w:rsidRPr="007C446E" w:rsidRDefault="00907CA9" w:rsidP="006B2964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,94</w:t>
            </w:r>
          </w:p>
        </w:tc>
        <w:tc>
          <w:tcPr>
            <w:tcW w:w="1559" w:type="dxa"/>
          </w:tcPr>
          <w:p w:rsidR="00907CA9" w:rsidRDefault="00907CA9" w:rsidP="006B2964">
            <w:pPr>
              <w:jc w:val="center"/>
            </w:pPr>
            <w:r w:rsidRPr="006B2659">
              <w:rPr>
                <w:rFonts w:ascii="Times New Roman" w:hAnsi="Times New Roman" w:cs="Times New Roman"/>
                <w:sz w:val="20"/>
                <w:szCs w:val="20"/>
              </w:rPr>
              <w:t>26.04.2019</w:t>
            </w:r>
          </w:p>
        </w:tc>
      </w:tr>
      <w:tr w:rsidR="00907CA9" w:rsidRPr="007C446E" w:rsidTr="00907CA9">
        <w:tc>
          <w:tcPr>
            <w:tcW w:w="1267" w:type="dxa"/>
          </w:tcPr>
          <w:p w:rsidR="00907CA9" w:rsidRPr="007C446E" w:rsidRDefault="00907CA9" w:rsidP="006B2964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7" w:type="dxa"/>
          </w:tcPr>
          <w:p w:rsidR="00907CA9" w:rsidRPr="007C446E" w:rsidRDefault="00907CA9" w:rsidP="006B296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907CA9" w:rsidRPr="007C446E" w:rsidRDefault="00907CA9" w:rsidP="006B296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907CA9" w:rsidRPr="001A022A" w:rsidRDefault="00907CA9" w:rsidP="006B2964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4A73A6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П Федоров М.В.</w:t>
            </w:r>
          </w:p>
        </w:tc>
        <w:tc>
          <w:tcPr>
            <w:tcW w:w="2835" w:type="dxa"/>
          </w:tcPr>
          <w:p w:rsidR="00907CA9" w:rsidRPr="007C446E" w:rsidRDefault="00907CA9" w:rsidP="006B296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3A6">
              <w:rPr>
                <w:rFonts w:ascii="Times New Roman" w:hAnsi="Times New Roman" w:cs="Times New Roman"/>
                <w:sz w:val="20"/>
                <w:szCs w:val="20"/>
              </w:rPr>
              <w:t>Оружейный пер., д.5</w:t>
            </w:r>
          </w:p>
        </w:tc>
        <w:tc>
          <w:tcPr>
            <w:tcW w:w="1842" w:type="dxa"/>
          </w:tcPr>
          <w:p w:rsidR="00907CA9" w:rsidRDefault="00907CA9" w:rsidP="006B2964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985" w:type="dxa"/>
          </w:tcPr>
          <w:p w:rsidR="00907CA9" w:rsidRPr="004A73A6" w:rsidRDefault="00907CA9" w:rsidP="006B2964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3A6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907CA9" w:rsidRPr="007C446E" w:rsidRDefault="00907CA9" w:rsidP="006B2964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3A6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559" w:type="dxa"/>
          </w:tcPr>
          <w:p w:rsidR="00907CA9" w:rsidRDefault="00907CA9" w:rsidP="006B2964">
            <w:pPr>
              <w:jc w:val="center"/>
            </w:pPr>
            <w:r w:rsidRPr="001A7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A7570">
              <w:rPr>
                <w:rFonts w:ascii="Times New Roman" w:hAnsi="Times New Roman" w:cs="Times New Roman"/>
                <w:sz w:val="20"/>
                <w:szCs w:val="20"/>
              </w:rPr>
              <w:t>.04.2019</w:t>
            </w:r>
          </w:p>
        </w:tc>
      </w:tr>
    </w:tbl>
    <w:p w:rsidR="00264D2C" w:rsidRDefault="00264D2C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264D2C" w:rsidSect="001D475D">
      <w:pgSz w:w="16838" w:h="11906" w:orient="landscape"/>
      <w:pgMar w:top="993" w:right="993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B3"/>
    <w:rsid w:val="000061DA"/>
    <w:rsid w:val="000212C8"/>
    <w:rsid w:val="00093754"/>
    <w:rsid w:val="000B6310"/>
    <w:rsid w:val="00186BD8"/>
    <w:rsid w:val="001901E2"/>
    <w:rsid w:val="001A022A"/>
    <w:rsid w:val="001D475D"/>
    <w:rsid w:val="00206D0F"/>
    <w:rsid w:val="00222150"/>
    <w:rsid w:val="00261510"/>
    <w:rsid w:val="00264D2C"/>
    <w:rsid w:val="00267E27"/>
    <w:rsid w:val="00306825"/>
    <w:rsid w:val="00307A4A"/>
    <w:rsid w:val="00320649"/>
    <w:rsid w:val="0032243B"/>
    <w:rsid w:val="003B08A3"/>
    <w:rsid w:val="003C2DE3"/>
    <w:rsid w:val="003D6B7F"/>
    <w:rsid w:val="00433D53"/>
    <w:rsid w:val="00443A49"/>
    <w:rsid w:val="004A73A6"/>
    <w:rsid w:val="004C7DFB"/>
    <w:rsid w:val="004F7389"/>
    <w:rsid w:val="00540440"/>
    <w:rsid w:val="00560C2D"/>
    <w:rsid w:val="005712EC"/>
    <w:rsid w:val="006423B3"/>
    <w:rsid w:val="0064332A"/>
    <w:rsid w:val="006D569C"/>
    <w:rsid w:val="006F10B8"/>
    <w:rsid w:val="00782526"/>
    <w:rsid w:val="007A0F2F"/>
    <w:rsid w:val="007A2615"/>
    <w:rsid w:val="007A27F3"/>
    <w:rsid w:val="007C446E"/>
    <w:rsid w:val="007D5B83"/>
    <w:rsid w:val="00800D9B"/>
    <w:rsid w:val="0081493B"/>
    <w:rsid w:val="008275FB"/>
    <w:rsid w:val="008320A9"/>
    <w:rsid w:val="008676E8"/>
    <w:rsid w:val="00896EEE"/>
    <w:rsid w:val="008B7FC7"/>
    <w:rsid w:val="009070FE"/>
    <w:rsid w:val="00907CA9"/>
    <w:rsid w:val="009110BA"/>
    <w:rsid w:val="009264D6"/>
    <w:rsid w:val="00931E91"/>
    <w:rsid w:val="009573A5"/>
    <w:rsid w:val="009E2377"/>
    <w:rsid w:val="009E42EF"/>
    <w:rsid w:val="00A37E0A"/>
    <w:rsid w:val="00AC5CA2"/>
    <w:rsid w:val="00AC7EE0"/>
    <w:rsid w:val="00AD19D0"/>
    <w:rsid w:val="00AD28F4"/>
    <w:rsid w:val="00AF0544"/>
    <w:rsid w:val="00B56CC3"/>
    <w:rsid w:val="00B870F5"/>
    <w:rsid w:val="00B93606"/>
    <w:rsid w:val="00BA13FE"/>
    <w:rsid w:val="00BB3285"/>
    <w:rsid w:val="00BE057E"/>
    <w:rsid w:val="00C54DB9"/>
    <w:rsid w:val="00C75674"/>
    <w:rsid w:val="00CA3716"/>
    <w:rsid w:val="00CC5211"/>
    <w:rsid w:val="00D70C72"/>
    <w:rsid w:val="00D97501"/>
    <w:rsid w:val="00DC1F7C"/>
    <w:rsid w:val="00DD6242"/>
    <w:rsid w:val="00E10179"/>
    <w:rsid w:val="00E3517B"/>
    <w:rsid w:val="00E44EF0"/>
    <w:rsid w:val="00E71B12"/>
    <w:rsid w:val="00EC0978"/>
    <w:rsid w:val="00EC173D"/>
    <w:rsid w:val="00EC51F7"/>
    <w:rsid w:val="00EE67CD"/>
    <w:rsid w:val="00EF035A"/>
    <w:rsid w:val="00F1200A"/>
    <w:rsid w:val="00F2281A"/>
    <w:rsid w:val="00F468F6"/>
    <w:rsid w:val="00F75302"/>
    <w:rsid w:val="00F94BA5"/>
    <w:rsid w:val="00FB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24684-CA43-4C3C-A685-34D9AF13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3</cp:revision>
  <cp:lastPrinted>2019-04-17T07:45:00Z</cp:lastPrinted>
  <dcterms:created xsi:type="dcterms:W3CDTF">2019-04-22T08:57:00Z</dcterms:created>
  <dcterms:modified xsi:type="dcterms:W3CDTF">2019-04-22T08:58:00Z</dcterms:modified>
</cp:coreProperties>
</file>